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6E" w:rsidRPr="003D28A8" w:rsidRDefault="00F12D6E" w:rsidP="00DD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D28A8">
        <w:rPr>
          <w:rFonts w:ascii="Times New Roman" w:hAnsi="Times New Roman"/>
          <w:b/>
          <w:sz w:val="28"/>
          <w:szCs w:val="28"/>
        </w:rPr>
        <w:t>План</w:t>
      </w:r>
    </w:p>
    <w:p w:rsidR="00F12D6E" w:rsidRPr="003D28A8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 xml:space="preserve">проведения в городском округе Саранск </w:t>
      </w:r>
      <w:r w:rsidRPr="003D28A8">
        <w:rPr>
          <w:rFonts w:ascii="Times New Roman" w:hAnsi="Times New Roman" w:cs="Times New Roman"/>
          <w:b/>
          <w:sz w:val="28"/>
          <w:szCs w:val="28"/>
        </w:rPr>
        <w:t>новогодних и рождественских мероприятий, посвященных встрече Нового,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12D6E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>и Рождества Христов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2D6E" w:rsidRPr="000131A5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2D6E" w:rsidRPr="00A60299" w:rsidRDefault="00B85A07" w:rsidP="00A602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592">
        <w:rPr>
          <w:rFonts w:ascii="Times New Roman" w:hAnsi="Times New Roman"/>
          <w:b/>
          <w:sz w:val="32"/>
          <w:szCs w:val="32"/>
        </w:rPr>
        <w:t>«</w:t>
      </w:r>
      <w:r w:rsidR="002D0E54" w:rsidRPr="001F1592">
        <w:rPr>
          <w:rFonts w:ascii="Times New Roman" w:hAnsi="Times New Roman"/>
          <w:b/>
          <w:sz w:val="32"/>
          <w:szCs w:val="32"/>
        </w:rPr>
        <w:t>#</w:t>
      </w:r>
      <w:proofErr w:type="spellStart"/>
      <w:r w:rsidR="002D0E54" w:rsidRPr="001F1592">
        <w:rPr>
          <w:rFonts w:ascii="Times New Roman" w:hAnsi="Times New Roman"/>
          <w:b/>
          <w:sz w:val="32"/>
          <w:szCs w:val="32"/>
        </w:rPr>
        <w:t>ПустьБудетПраздник</w:t>
      </w:r>
      <w:proofErr w:type="spellEnd"/>
      <w:r w:rsidRPr="001F1592">
        <w:rPr>
          <w:rFonts w:ascii="Times New Roman" w:hAnsi="Times New Roman"/>
          <w:b/>
          <w:sz w:val="32"/>
          <w:szCs w:val="32"/>
        </w:rPr>
        <w:t>»</w:t>
      </w:r>
      <w:r w:rsidR="002D0E54" w:rsidRPr="001F15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1515"/>
        <w:gridCol w:w="138"/>
        <w:gridCol w:w="5487"/>
      </w:tblGrid>
      <w:tr w:rsidR="00F12D6E" w:rsidRPr="00A840CA" w:rsidTr="009B12F2">
        <w:tc>
          <w:tcPr>
            <w:tcW w:w="9747" w:type="dxa"/>
            <w:gridSpan w:val="4"/>
          </w:tcPr>
          <w:p w:rsidR="00F12D6E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6E" w:rsidRPr="0002611B" w:rsidRDefault="00F12D6E" w:rsidP="00165FF8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02611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>Мероприятия на открытых площадках</w:t>
            </w:r>
          </w:p>
          <w:p w:rsidR="00F12D6E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6E" w:rsidRPr="00A840CA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A5B" w:rsidRPr="00A840CA" w:rsidTr="009B12F2">
        <w:tc>
          <w:tcPr>
            <w:tcW w:w="9747" w:type="dxa"/>
            <w:gridSpan w:val="4"/>
          </w:tcPr>
          <w:p w:rsidR="00487A5B" w:rsidRDefault="00487A5B" w:rsidP="00165F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 декабря 2021 года</w:t>
            </w:r>
          </w:p>
          <w:p w:rsidR="00487A5B" w:rsidRDefault="00487A5B" w:rsidP="00165FF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2D6E" w:rsidRPr="005470C7" w:rsidTr="009B12F2">
        <w:tc>
          <w:tcPr>
            <w:tcW w:w="2607" w:type="dxa"/>
          </w:tcPr>
          <w:p w:rsidR="00F12D6E" w:rsidRPr="003D28A8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Pr="003D28A8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12D6E" w:rsidRPr="00374CFB" w:rsidRDefault="00F12D6E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15" w:type="dxa"/>
          </w:tcPr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12D6E" w:rsidRPr="00283B90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САНИ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БИНГ-КРОСС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0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Й ПАРОВОЗИК</w:t>
            </w: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фотозон</w:t>
            </w:r>
          </w:p>
          <w:p w:rsidR="002A4933" w:rsidRPr="006C1EA0" w:rsidRDefault="002A4933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6E" w:rsidRPr="003D28A8" w:rsidTr="009B12F2">
        <w:tc>
          <w:tcPr>
            <w:tcW w:w="2607" w:type="dxa"/>
          </w:tcPr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Pr="003D28A8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М.</w:t>
            </w:r>
            <w:r w:rsidR="0071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асковой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C1EA0" w:rsidRPr="00374CFB" w:rsidRDefault="006C1EA0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15" w:type="dxa"/>
          </w:tcPr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F12D6E" w:rsidRPr="003D28A8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18" w:rsidRPr="003D28A8" w:rsidTr="009B12F2">
        <w:tc>
          <w:tcPr>
            <w:tcW w:w="9747" w:type="dxa"/>
            <w:gridSpan w:val="4"/>
          </w:tcPr>
          <w:p w:rsidR="002A5418" w:rsidRDefault="002A5418" w:rsidP="00165F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7 декабря</w:t>
            </w:r>
            <w:r w:rsidR="000D3B9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2A5418" w:rsidRPr="005470C7" w:rsidRDefault="002A5418" w:rsidP="00165FF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D6E" w:rsidRPr="003D28A8" w:rsidTr="009B12F2">
        <w:tc>
          <w:tcPr>
            <w:tcW w:w="2607" w:type="dxa"/>
          </w:tcPr>
          <w:p w:rsidR="00F12D6E" w:rsidRPr="00DC3DBC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еред </w:t>
            </w:r>
            <w:r w:rsidRPr="00DC3DB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DC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ера и куклы «Крошка»</w:t>
            </w:r>
          </w:p>
        </w:tc>
        <w:tc>
          <w:tcPr>
            <w:tcW w:w="1515" w:type="dxa"/>
          </w:tcPr>
          <w:p w:rsidR="00F12D6E" w:rsidRPr="00DC3DBC" w:rsidRDefault="00F12D6E" w:rsidP="00165F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DB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F12D6E" w:rsidRDefault="00F12D6E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BC">
              <w:rPr>
                <w:rFonts w:ascii="Times New Roman" w:hAnsi="Times New Roman"/>
                <w:b/>
                <w:sz w:val="28"/>
                <w:szCs w:val="28"/>
              </w:rPr>
              <w:t>«Новогодний Диско</w:t>
            </w:r>
            <w:r w:rsidR="002E2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3DBC">
              <w:rPr>
                <w:rFonts w:ascii="Times New Roman" w:hAnsi="Times New Roman"/>
                <w:b/>
                <w:sz w:val="28"/>
                <w:szCs w:val="28"/>
              </w:rPr>
              <w:t>- БУМ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атрализованная дискотека для малышей с участием Деда Мороза и Снегурочки</w:t>
            </w:r>
          </w:p>
          <w:p w:rsidR="0007722D" w:rsidRDefault="0007722D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A8C" w:rsidRPr="00DC3DBC" w:rsidRDefault="00187A8C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DC3DBC" w:rsidRDefault="004F0D93" w:rsidP="00165FF8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 </w:t>
            </w:r>
            <w:proofErr w:type="gramStart"/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Коваленко</w:t>
            </w:r>
          </w:p>
          <w:p w:rsidR="00B032DC" w:rsidRPr="00B032DC" w:rsidRDefault="00B032DC" w:rsidP="00B032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32DC" w:rsidRDefault="004F0D93" w:rsidP="00B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2DC" w:rsidRPr="00B03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2DC" w:rsidRPr="00B0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5" w:type="dxa"/>
            <w:gridSpan w:val="2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школьников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«Ёлка от кутюр»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 Победы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32DC" w:rsidRDefault="004F0D93" w:rsidP="00F2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школьников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«Ёлка от кутюр»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187A8C" w:rsidRDefault="00187A8C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187A8C" w:rsidRDefault="00187A8C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rPr>
          <w:trHeight w:val="624"/>
        </w:trPr>
        <w:tc>
          <w:tcPr>
            <w:tcW w:w="2607" w:type="dxa"/>
            <w:vMerge w:val="restart"/>
          </w:tcPr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ская площадь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 xml:space="preserve">Новогодний проект </w:t>
            </w:r>
          </w:p>
          <w:p w:rsidR="004F0D93" w:rsidRDefault="004F0D93" w:rsidP="00C1132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62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по-новому!»</w:t>
            </w:r>
          </w:p>
          <w:p w:rsidR="004C5E3B" w:rsidRPr="00C1132F" w:rsidRDefault="004C5E3B" w:rsidP="00C1132F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rPr>
          <w:trHeight w:val="2279"/>
        </w:trPr>
        <w:tc>
          <w:tcPr>
            <w:tcW w:w="2607" w:type="dxa"/>
            <w:vMerge/>
          </w:tcPr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ED75CA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923401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46FB5">
              <w:rPr>
                <w:rFonts w:ascii="Times New Roman" w:hAnsi="Times New Roman"/>
                <w:b/>
                <w:sz w:val="28"/>
                <w:szCs w:val="28"/>
              </w:rPr>
              <w:t>Открытие Главной ёл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019AB" w:rsidRDefault="008019AB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="00C76A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148D">
              <w:rPr>
                <w:rFonts w:ascii="Times New Roman" w:hAnsi="Times New Roman" w:cs="Times New Roman"/>
                <w:sz w:val="28"/>
                <w:szCs w:val="28"/>
              </w:rPr>
              <w:t>Шоу-п</w:t>
            </w:r>
            <w:r w:rsidR="00C76A90" w:rsidRPr="00C76A90">
              <w:rPr>
                <w:rFonts w:ascii="Times New Roman" w:hAnsi="Times New Roman" w:cs="Times New Roman"/>
                <w:sz w:val="28"/>
                <w:szCs w:val="28"/>
              </w:rPr>
              <w:t>арад Дедов Морозов и Снегурочек;</w:t>
            </w:r>
          </w:p>
          <w:p w:rsidR="004F0D93" w:rsidRDefault="004F0D93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F25CAB">
              <w:rPr>
                <w:rFonts w:ascii="Times" w:eastAsia="Times New Roman" w:hAnsi="Times" w:cs="Times"/>
                <w:sz w:val="28"/>
                <w:szCs w:val="28"/>
              </w:rPr>
              <w:t>«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>ТАНЦУЮЩАЯ ЁЛКА</w:t>
            </w:r>
            <w:r w:rsidRPr="00F25CAB">
              <w:rPr>
                <w:rFonts w:ascii="Times" w:eastAsia="Times New Roman" w:hAnsi="Times" w:cs="Times"/>
                <w:sz w:val="28"/>
                <w:szCs w:val="28"/>
              </w:rPr>
              <w:t>»</w:t>
            </w:r>
            <w:r w:rsidR="00C76A90">
              <w:rPr>
                <w:rFonts w:ascii="Times" w:eastAsia="Times New Roman" w:hAnsi="Times" w:cs="Times"/>
                <w:sz w:val="28"/>
                <w:szCs w:val="28"/>
              </w:rPr>
              <w:t xml:space="preserve"> 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2108E1">
              <w:rPr>
                <w:rFonts w:ascii="Times" w:eastAsia="Times New Roman" w:hAnsi="Times" w:cs="Times"/>
                <w:sz w:val="28"/>
                <w:szCs w:val="28"/>
              </w:rPr>
              <w:t>новогодняя дискотека для детей с участием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 </w:t>
            </w:r>
            <w:r w:rsidRPr="002108E1">
              <w:rPr>
                <w:rFonts w:ascii="Times" w:eastAsia="Times New Roman" w:hAnsi="Times" w:cs="Times"/>
                <w:sz w:val="28"/>
                <w:szCs w:val="28"/>
              </w:rPr>
              <w:t>сказочных героев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>;</w:t>
            </w:r>
          </w:p>
          <w:p w:rsidR="004F0D93" w:rsidRDefault="004F0D93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 w:rsidRPr="009F1F9F"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</w:t>
            </w:r>
            <w:proofErr w:type="gram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Якша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Атя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сказочными помощниками: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Лово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стирня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Келазь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Ведява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Виря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зд Главного </w:t>
            </w: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Деда Мороза и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шебных санях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жжение Главной елки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ГОДРАЙВ</w:t>
            </w:r>
            <w:r w:rsidRPr="00A4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иско - программа для подростков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ОВОГОДНИЙ СНЕГОХИТ» - музыкальный хит-парад.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крытие Резиденции Деда Мороза.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D93" w:rsidRPr="00923401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9534B7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ул.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Расковой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923401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ёл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2</w:t>
            </w: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F0D93" w:rsidRPr="00E15C27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C27">
              <w:rPr>
                <w:rFonts w:ascii="Times New Roman" w:hAnsi="Times New Roman"/>
                <w:sz w:val="28"/>
                <w:szCs w:val="28"/>
              </w:rPr>
              <w:t>Новогодние старты #С</w:t>
            </w:r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15C27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D93" w:rsidRPr="00B46FB5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FB5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ПОЛОСАТЫЙ НОВЫЙ ГОД</w:t>
            </w:r>
            <w:r w:rsidRPr="00B46F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F0D93" w:rsidRPr="00E15C27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7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D93" w:rsidRDefault="00975C61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0D93" w:rsidRPr="009A7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ICE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ICE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PARTY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9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искотека на свежем воздухе для подростков с участием Деда </w:t>
            </w:r>
            <w:r w:rsidR="004F0D93">
              <w:rPr>
                <w:rFonts w:ascii="Arial" w:hAnsi="Arial" w:cs="Arial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4F0D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ороза и Снегурочки.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– 30 декабря 2021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ороза»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FF633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CD3534" w:rsidRDefault="00CD353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 культуры и отдыха </w:t>
            </w:r>
          </w:p>
          <w:p w:rsidR="004F0D93" w:rsidRPr="00F62130" w:rsidRDefault="00CD353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 А.С. Пушкина</w:t>
            </w:r>
          </w:p>
          <w:p w:rsidR="004F0D93" w:rsidRPr="00F62130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рем Деда </w:t>
            </w: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а)</w:t>
            </w:r>
          </w:p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иден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го </w:t>
            </w: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>Деда Мороза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ция «ЁЛОЧКА ЖЕЛАНИЙ»;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proofErr w:type="gramStart"/>
            <w:r w:rsidRPr="0085696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56960">
              <w:rPr>
                <w:rFonts w:ascii="Times New Roman" w:hAnsi="Times New Roman" w:cs="Times New Roman"/>
                <w:sz w:val="28"/>
                <w:szCs w:val="28"/>
              </w:rPr>
              <w:t xml:space="preserve"> ДЕДОМ МОРОЗОМ» - сеанс одновременных поздравлений;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АЙНАЯ ЭКСПЕДИЦИЯ ПО НОВОГОДНИМ ТРАДИЦИЯМ</w:t>
            </w:r>
            <w:r w:rsidRPr="00856960">
              <w:rPr>
                <w:rFonts w:ascii="Times New Roman" w:hAnsi="Times New Roman" w:cs="Times New Roman"/>
                <w:sz w:val="28"/>
                <w:szCs w:val="28"/>
              </w:rPr>
              <w:t>» - марафон игр народов Мордо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D93" w:rsidRPr="00435A8D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#ДЕД МОРОЗ и СНЕГУРОЧКА 2022» - фото-локация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F6213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крорайоны гор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рговые центры, общественный транспорт, центральные улицы и площади микрорайонов)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ED671D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743CE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М.Расковой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614FF1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ородского округа Саранск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625" w:type="dxa"/>
            <w:gridSpan w:val="2"/>
          </w:tcPr>
          <w:p w:rsidR="004F0D93" w:rsidRPr="00AE4AAD" w:rsidRDefault="004F0D93" w:rsidP="004F0D9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A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иденц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ционального </w:t>
            </w:r>
            <w:r w:rsidRPr="00AE4A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да Мороза</w:t>
            </w:r>
          </w:p>
          <w:p w:rsidR="004F0D93" w:rsidRPr="00AE4AAD" w:rsidRDefault="004F0D93" w:rsidP="004F0D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оект «БРЕНД МОРОЗ»: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накомство </w:t>
            </w:r>
            <w:proofErr w:type="gram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кша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тя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его сказочными помощниками: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во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ирня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елазь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ява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рява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ыкальная этно-завалинка;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анцевальный этно-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тл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4F0D93" w:rsidRDefault="004F0D93" w:rsidP="004F0D93">
            <w:pPr>
              <w:pStyle w:val="a4"/>
              <w:numPr>
                <w:ilvl w:val="0"/>
                <w:numId w:val="12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hAnsi="Times New Roman" w:cs="Times New Roman"/>
                <w:i/>
                <w:sz w:val="28"/>
                <w:szCs w:val="28"/>
              </w:rPr>
              <w:t>Фото-локация «МОРОЗНЫЕ  ПОСИДЕЛКИ».</w:t>
            </w:r>
          </w:p>
          <w:p w:rsidR="004F0D93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0D93" w:rsidRPr="00BC0F14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75" w:rsidRPr="003D28A8" w:rsidRDefault="00FF0A75" w:rsidP="00FF0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ETR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M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-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ект с радиостанцией «Русское радио»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445FB5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808C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31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11710C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7C4810" w:rsidRDefault="004F0D93" w:rsidP="004F0D93">
            <w:pPr>
              <w:jc w:val="both"/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Олимпиада по зимним видам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5A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#СПОРТ</w:t>
            </w:r>
            <w:proofErr w:type="gramStart"/>
            <w:r w:rsidRPr="00435A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435A8D" w:rsidRDefault="004F0D93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  <w:r w:rsidR="00285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F0D93" w:rsidRPr="00435A8D" w:rsidRDefault="004F0D93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#</w:t>
            </w:r>
            <w:proofErr w:type="spellStart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Нов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а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-шоу</w:t>
            </w: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2EAD" w:rsidRPr="003D28A8" w:rsidTr="009B12F2">
        <w:tc>
          <w:tcPr>
            <w:tcW w:w="2607" w:type="dxa"/>
            <w:vMerge/>
          </w:tcPr>
          <w:p w:rsidR="00F32EAD" w:rsidRPr="003D28A8" w:rsidRDefault="00F32EAD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F32EAD" w:rsidRPr="00435A8D" w:rsidRDefault="00F32EAD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0E7A9B" w:rsidRDefault="000E7A9B" w:rsidP="000E7A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 Новый год с музыкой NON-STOP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</w:p>
          <w:p w:rsidR="000E7A9B" w:rsidRPr="004211CB" w:rsidRDefault="004211CB" w:rsidP="000E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7A9B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онцерт </w:t>
            </w:r>
            <w:r w:rsidRPr="004211CB">
              <w:rPr>
                <w:rFonts w:ascii="Times New Roman" w:hAnsi="Times New Roman" w:cs="Times New Roman"/>
                <w:sz w:val="28"/>
                <w:szCs w:val="28"/>
              </w:rPr>
              <w:t>театра песни «</w:t>
            </w:r>
            <w:proofErr w:type="spellStart"/>
            <w:r w:rsidRPr="004211CB">
              <w:rPr>
                <w:rFonts w:ascii="Times New Roman" w:hAnsi="Times New Roman" w:cs="Times New Roman"/>
                <w:sz w:val="28"/>
                <w:szCs w:val="28"/>
              </w:rPr>
              <w:t>Ро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2EAD" w:rsidRPr="00435A8D" w:rsidRDefault="00F32EAD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поздравление Главы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публики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овия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Здунов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A45">
              <w:rPr>
                <w:rFonts w:ascii="Times New Roman" w:hAnsi="Times New Roman" w:cs="Times New Roman"/>
                <w:b/>
                <w:sz w:val="28"/>
                <w:szCs w:val="28"/>
              </w:rPr>
              <w:t>«Салют, Саранск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277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7A45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е </w:t>
            </w:r>
            <w:proofErr w:type="spellStart"/>
            <w:r w:rsidRPr="00EB7A45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 w:rsidRPr="00EB7A45">
              <w:rPr>
                <w:rFonts w:ascii="Times New Roman" w:hAnsi="Times New Roman" w:cs="Times New Roman"/>
                <w:sz w:val="28"/>
                <w:szCs w:val="28"/>
              </w:rPr>
              <w:t xml:space="preserve"> – пиротехническое представление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24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242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5" w:type="dxa"/>
            <w:gridSpan w:val="2"/>
          </w:tcPr>
          <w:p w:rsidR="00C143C3" w:rsidRPr="00C143C3" w:rsidRDefault="00C143C3" w:rsidP="00C143C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овый год и все, все…</w:t>
            </w:r>
            <w:proofErr w:type="gramStart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</w:t>
            </w:r>
            <w:proofErr w:type="gram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»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 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песни и танца «</w:t>
            </w:r>
            <w:proofErr w:type="spellStart"/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Умарина</w:t>
            </w:r>
            <w:proofErr w:type="spellEnd"/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EB7A45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982DF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34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с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634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лка»</w:t>
            </w:r>
            <w:r w:rsidRPr="0063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</w:t>
            </w:r>
            <w:r w:rsidR="00982DFF"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gramEnd"/>
            <w:r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DFF" w:rsidRPr="009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D93" w:rsidRPr="003D28A8" w:rsidRDefault="00982DFF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танцевальный шоу-проект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11710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 (Ленинский район)</w:t>
            </w:r>
          </w:p>
        </w:tc>
        <w:tc>
          <w:tcPr>
            <w:tcW w:w="1515" w:type="dxa"/>
          </w:tcPr>
          <w:p w:rsidR="004F0D93" w:rsidRPr="0098765B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5B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4770F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765B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DE7D7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7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B85A07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7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пожеланий и надежд»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F0D93" w:rsidRPr="004770F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E8" w:rsidRDefault="00C55BE8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E8" w:rsidRDefault="00C55BE8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ой по-новому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лощадь </w:t>
            </w: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Коваленко (Пролетарский </w:t>
            </w:r>
            <w:proofErr w:type="gramEnd"/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йон)    </w:t>
            </w:r>
          </w:p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7A87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DB3756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«Ирония судьбы или с Новым го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</w:t>
            </w:r>
            <w:proofErr w:type="gramEnd"/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й год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ассорти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F0070E" w:rsidTr="009B12F2">
        <w:tc>
          <w:tcPr>
            <w:tcW w:w="2607" w:type="dxa"/>
            <w:vMerge w:val="restart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Октябрьский </w:t>
            </w:r>
            <w:proofErr w:type="gramEnd"/>
          </w:p>
          <w:p w:rsidR="004F0D93" w:rsidRPr="002B047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йо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C7EE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0C7EE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DB3756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F0070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F00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»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F0070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0070E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 снежной зимы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есенный марафон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60D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цертная </w:t>
            </w:r>
          </w:p>
          <w:p w:rsidR="004F0D93" w:rsidRPr="00F65056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6505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650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ощадка</w:t>
            </w:r>
          </w:p>
          <w:p w:rsidR="004F0D93" w:rsidRPr="00F65056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6505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650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 ТЭЦ – 2</w:t>
            </w:r>
          </w:p>
          <w:p w:rsidR="004F0D93" w:rsidRDefault="004F0D93" w:rsidP="004F0D93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D93" w:rsidRPr="001273F6" w:rsidRDefault="004F0D93" w:rsidP="004F0D93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4F0D93" w:rsidRPr="001273F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F6">
              <w:rPr>
                <w:rFonts w:ascii="Times New Roman" w:hAnsi="Times New Roman"/>
                <w:b/>
                <w:sz w:val="28"/>
                <w:szCs w:val="28"/>
              </w:rPr>
              <w:t>«В день последний декабря…»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73F6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возле Дома культуры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D77859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D77859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78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D77859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B3">
              <w:rPr>
                <w:rFonts w:ascii="Times New Roman" w:hAnsi="Times New Roman"/>
                <w:b/>
                <w:sz w:val="28"/>
                <w:szCs w:val="28"/>
              </w:rPr>
              <w:t xml:space="preserve">«А у нас новый год! Ёлка в гости зовет!» - </w:t>
            </w:r>
            <w:r w:rsidRPr="001513B3">
              <w:rPr>
                <w:rFonts w:ascii="Times New Roman" w:hAnsi="Times New Roman"/>
                <w:sz w:val="28"/>
                <w:szCs w:val="28"/>
              </w:rPr>
              <w:t>праздничная новогодняя программа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Pr="0066001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DD5421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54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DD542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21">
              <w:rPr>
                <w:rFonts w:ascii="Times New Roman" w:hAnsi="Times New Roman"/>
                <w:b/>
                <w:sz w:val="28"/>
                <w:szCs w:val="28"/>
              </w:rPr>
              <w:t xml:space="preserve">«Когда часы 12 бьют» - </w:t>
            </w:r>
            <w:r w:rsidRPr="00DD5421">
              <w:rPr>
                <w:rFonts w:ascii="Times New Roman" w:hAnsi="Times New Roman"/>
                <w:sz w:val="28"/>
                <w:szCs w:val="28"/>
              </w:rPr>
              <w:t>новогодняя феерия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С </w:t>
            </w:r>
            <w:r w:rsidRPr="0007679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– 9 января 2022 года</w:t>
            </w:r>
          </w:p>
          <w:p w:rsidR="004F0D93" w:rsidRPr="0007679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A83CEA" w:rsidRDefault="004F0D93" w:rsidP="004F0D93">
            <w:pPr>
              <w:tabs>
                <w:tab w:val="left" w:pos="644"/>
                <w:tab w:val="left" w:pos="944"/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168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168DF" w:rsidRPr="003D28A8" w:rsidRDefault="001168DF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18130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1, 2, 3, 4, 6, 8, 9 января 2022 г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18130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43BE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олодежный проек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  <w:t>Fashion</w:t>
            </w:r>
            <w:r w:rsidRPr="00235DD6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ечеринка»</w:t>
            </w:r>
          </w:p>
          <w:p w:rsidR="004F0D93" w:rsidRPr="00AC234A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F62324" w:rsidP="004F0D93">
            <w:pPr>
              <w:tabs>
                <w:tab w:val="left" w:pos="3600"/>
              </w:tabs>
            </w:pPr>
            <w:hyperlink r:id="rId7" w:tgtFrame="_blank" w:history="1">
              <w:proofErr w:type="gramStart"/>
              <w:r w:rsidR="004F0D93" w:rsidRPr="003E7AC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жигательный</w:t>
              </w:r>
              <w:proofErr w:type="gramEnd"/>
              <w:r w:rsidR="004F0D9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Диско-</w:t>
              </w:r>
              <w:proofErr w:type="spellStart"/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анс</w:t>
              </w:r>
              <w:proofErr w:type="spellEnd"/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  <w:r w:rsidR="004F0D93" w:rsidRPr="003E7AC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т Танцующего города</w:t>
              </w:r>
            </w:hyperlink>
          </w:p>
          <w:p w:rsidR="004F0D93" w:rsidRPr="003E7AC0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E3FE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волонтерского движения</w:t>
            </w:r>
          </w:p>
          <w:p w:rsidR="004F0D93" w:rsidRPr="005C62C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культуры и отдыха Пролетарского района,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Ленинского райо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парк</w:t>
            </w:r>
            <w:proofErr w:type="spellEnd"/>
          </w:p>
          <w:p w:rsidR="00BE78D0" w:rsidRPr="00CF6614" w:rsidRDefault="00BE78D0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6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ороз </w:t>
            </w:r>
            <w:proofErr w:type="spellStart"/>
            <w:r w:rsidRPr="00AD6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F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 </w:t>
            </w:r>
            <w:r w:rsidRPr="00181BB0">
              <w:rPr>
                <w:rFonts w:ascii="Times New Roman" w:hAnsi="Times New Roman" w:cs="Times New Roman"/>
                <w:sz w:val="28"/>
                <w:szCs w:val="28"/>
              </w:rPr>
              <w:t>- волонтерский пикник</w:t>
            </w:r>
          </w:p>
          <w:p w:rsidR="004F0D93" w:rsidRPr="00181BB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Лига креативных игр;</w:t>
            </w:r>
          </w:p>
          <w:p w:rsidR="004F0D93" w:rsidRPr="00181BB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Мега-</w:t>
            </w:r>
            <w:proofErr w:type="spellStart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квесты</w:t>
            </w:r>
            <w:proofErr w:type="spellEnd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F0D93" w:rsidRPr="00C02C6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х-тайм;</w:t>
            </w:r>
          </w:p>
          <w:p w:rsidR="004F0D93" w:rsidRPr="00C02C6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инт-конкурс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F0D93" w:rsidRPr="00181BB0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B633C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250AA2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января 2022 года</w:t>
            </w:r>
          </w:p>
          <w:p w:rsidR="004F0D93" w:rsidRPr="00250AA2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ородской день здоровья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рк культуры и отдыха </w:t>
            </w: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олетарского района,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Ленинского района,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парк</w:t>
            </w:r>
            <w:proofErr w:type="spell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</w:p>
          <w:p w:rsidR="004F0D93" w:rsidRPr="00306FED" w:rsidRDefault="004F0D93" w:rsidP="00306F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44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адион «Саранск»</w:t>
            </w: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  <w:r w:rsidR="007C5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5304" w:rsidRPr="003D28A8" w:rsidRDefault="007C5304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4301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  <w:t>Всей семьёй – к здоровью</w:t>
            </w:r>
            <w:r w:rsidRPr="00E81F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497C">
              <w:rPr>
                <w:rFonts w:ascii="Times New Roman" w:hAnsi="Times New Roman" w:cs="Times New Roman"/>
                <w:sz w:val="28"/>
                <w:szCs w:val="28"/>
              </w:rPr>
              <w:t>- активный отдых для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Pr="00C26C4B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вогодитьздорОво</w:t>
            </w:r>
            <w:proofErr w:type="spellEnd"/>
            <w:r w:rsidRPr="007129A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C26C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овогодняя зарядка от Деда Мороза и Снегурочки; </w:t>
            </w:r>
          </w:p>
          <w:p w:rsidR="004F0D93" w:rsidRPr="003A2243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243">
              <w:rPr>
                <w:rFonts w:ascii="Times New Roman" w:hAnsi="Times New Roman" w:cs="Times New Roman"/>
                <w:i/>
                <w:sz w:val="28"/>
                <w:szCs w:val="28"/>
              </w:rPr>
              <w:t>Бесконтактные игры и конкурсы;</w:t>
            </w:r>
          </w:p>
          <w:p w:rsidR="004F0D93" w:rsidRPr="003A2243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243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с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язания.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306FE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E277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Рождественские колядки</w:t>
            </w:r>
          </w:p>
          <w:p w:rsidR="004F0D93" w:rsidRPr="00CE277B" w:rsidRDefault="004F0D93" w:rsidP="004F0D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515" w:type="dxa"/>
          </w:tcPr>
          <w:p w:rsidR="004F0D93" w:rsidRDefault="00237421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</w:p>
          <w:p w:rsidR="00237421" w:rsidRPr="003D28A8" w:rsidRDefault="00237421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25" w:type="dxa"/>
            <w:gridSpan w:val="2"/>
          </w:tcPr>
          <w:p w:rsidR="004F0D93" w:rsidRPr="00E42E6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891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ий переполо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Pr="00633AD5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AD5">
              <w:rPr>
                <w:rFonts w:ascii="Times New Roman" w:hAnsi="Times New Roman" w:cs="Times New Roman"/>
                <w:i/>
                <w:sz w:val="28"/>
                <w:szCs w:val="28"/>
              </w:rPr>
              <w:t>Святочные гадания;</w:t>
            </w:r>
          </w:p>
          <w:p w:rsidR="004F0D93" w:rsidRPr="00633AD5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AD5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е игрища и забавы со скоморохами;</w:t>
            </w:r>
          </w:p>
          <w:p w:rsidR="004F0D93" w:rsidRPr="00F804D0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339F3">
              <w:rPr>
                <w:rFonts w:ascii="Times New Roman" w:hAnsi="Times New Roman" w:cs="Times New Roman"/>
                <w:i/>
                <w:sz w:val="28"/>
                <w:szCs w:val="28"/>
              </w:rPr>
              <w:t>Аукцион старинных колядок.</w:t>
            </w:r>
          </w:p>
          <w:p w:rsidR="004F0D93" w:rsidRPr="004339F3" w:rsidRDefault="004F0D93" w:rsidP="004F0D93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B1255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F65CA8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лодии Рождественского вечер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073F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е поздравление от творческих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и </w:t>
            </w:r>
            <w:r w:rsidRPr="0005073F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66669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зимних видов спорта</w:t>
            </w:r>
          </w:p>
          <w:p w:rsidR="004F0D93" w:rsidRPr="00995CD1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6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ыстрее, крепче, здоровее!»</w:t>
            </w:r>
            <w:r w:rsidRPr="00986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спортивно – развлекательное мероприятие на свежем воздухе для лиц пожилого возраста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F0D93" w:rsidRPr="00BC489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рам Иоанна Кронштадтского, ул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П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шкина,5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633C4" w:rsidRPr="00250AA2" w:rsidRDefault="00B633C4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25" w:type="dxa"/>
            <w:gridSpan w:val="2"/>
          </w:tcPr>
          <w:p w:rsidR="004F0D93" w:rsidRPr="00B175A6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рятся звезды нежные - о рождестве поют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5A6">
              <w:rPr>
                <w:rFonts w:ascii="Times New Roman" w:hAnsi="Times New Roman" w:cs="Times New Roman"/>
                <w:sz w:val="28"/>
                <w:szCs w:val="28"/>
              </w:rPr>
              <w:t>раздник Рождества</w:t>
            </w:r>
          </w:p>
          <w:p w:rsidR="004F0D93" w:rsidRPr="00E968AB" w:rsidRDefault="004F0D93" w:rsidP="004F0D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50170D" w:rsidRDefault="0050170D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9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055A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зимних видов спорт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A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9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5625" w:type="dxa"/>
            <w:gridSpan w:val="2"/>
          </w:tcPr>
          <w:p w:rsidR="004F0D93" w:rsidRPr="00B055A7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eBest</w:t>
            </w:r>
            <w:proofErr w:type="spellEnd"/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B055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зимние развлекательные игры для детей 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170D" w:rsidRDefault="0050170D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4260">
              <w:rPr>
                <w:rFonts w:ascii="Times New Roman" w:hAnsi="Times New Roman" w:cs="Times New Roman"/>
                <w:b/>
                <w:sz w:val="36"/>
                <w:szCs w:val="36"/>
              </w:rPr>
              <w:t>Спортивные мероприятия</w:t>
            </w:r>
          </w:p>
          <w:p w:rsidR="004F0D93" w:rsidRPr="00134260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БУ РМ «СШОР</w:t>
            </w: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баскетболу и волейболу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8E4E2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порта «Преодоление» среди лиц с нарушением зрения, слуха и </w:t>
            </w:r>
            <w:proofErr w:type="spellStart"/>
            <w:r w:rsidRPr="00FB0D46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го аппарата в рамках Всероссийского декадника инвалидов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 «Вымпел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1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Саранск по армрестлингу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2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 «Мордовия»</w:t>
            </w:r>
          </w:p>
        </w:tc>
        <w:tc>
          <w:tcPr>
            <w:tcW w:w="1653" w:type="dxa"/>
            <w:gridSpan w:val="2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Pr="00A64BB2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ДЮСШ №1 по       легкоатлетическому двоеборью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EC2B2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0942F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5 декабр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021 года</w:t>
            </w: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9</w:t>
            </w: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5470C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 21.00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7E7034" w:rsidRDefault="004F0D93" w:rsidP="004F0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ьках</w:t>
            </w: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F0D93" w:rsidRDefault="004F0D93" w:rsidP="004F0D93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л. </w:t>
            </w:r>
            <w:proofErr w:type="gramStart"/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ая</w:t>
            </w:r>
            <w:proofErr w:type="gramEnd"/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2 (прокат),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Большевистская</w:t>
            </w:r>
            <w:r w:rsidRPr="00BF01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я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4д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Гожувская</w:t>
            </w:r>
            <w:proofErr w:type="spell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, 40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, 75, корп.3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Октябрьская, 27;</w:t>
            </w:r>
          </w:p>
          <w:p w:rsidR="004F0D93" w:rsidRPr="00680FEB" w:rsidRDefault="004F0D93" w:rsidP="0068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Коваленко – центральный каток Пролет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г.о. Сара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кат)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374CFB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Катки на территории общеобразовательных школ № 11,17,24,28,29,32, «Николаевская средняя общеобразовательная школа», «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Ялгинская</w:t>
            </w:r>
            <w:proofErr w:type="spell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, «ДЮСШ № 1»</w:t>
            </w:r>
          </w:p>
          <w:p w:rsidR="004F0D93" w:rsidRPr="00274F1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74CFB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4F0D93" w:rsidRPr="005470C7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7E7034" w:rsidRDefault="004F0D93" w:rsidP="004F0D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тание на лыжах </w:t>
            </w: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(прокат)</w:t>
            </w:r>
            <w:r w:rsidRPr="007E7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Лесной массив юго-западного микрорайона,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ул. Энгельса, 31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Гончарова, 41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6, корп. 3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6а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Пионерская, 2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Лесной массив Пролетарского района г.о. Саранск, пр.60 лет Октября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Лесной массив Ленинского района г.о. Саранск, ул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ионерская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пр. 70 лет Октября, район «Огни Саранска»;</w:t>
            </w:r>
          </w:p>
          <w:p w:rsidR="004F0D93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Моховая, 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доем у стадиона «Старт»</w:t>
            </w: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Лично – командные соревнования по спасанию терпящего бедствие на воде человека  (манекена) среди школьников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Саранск, </w:t>
            </w:r>
            <w:proofErr w:type="gramStart"/>
            <w:r w:rsidRPr="003C3B66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 Дню спасателя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E968AB" w:rsidRDefault="004F0D93" w:rsidP="004F0D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C3B66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shd w:val="clear" w:color="auto" w:fill="FFFFFF" w:themeFill="background1"/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«Папа, мама, елка, я – новогодняя семья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ные э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стаф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всей семьи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B633C4" w:rsidRDefault="004F0D93" w:rsidP="00B6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тарт, внимание, Новый год!</w:t>
            </w:r>
            <w:r w:rsidRPr="000239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680FEB" w:rsidRDefault="00680FEB" w:rsidP="0050170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забег-соревнование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9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й </w:t>
            </w:r>
            <w:proofErr w:type="spellStart"/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движ</w:t>
            </w:r>
            <w:proofErr w:type="spellEnd"/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афон спортивных игр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5494">
              <w:rPr>
                <w:rFonts w:ascii="Times New Roman" w:hAnsi="Times New Roman" w:cs="Times New Roman"/>
                <w:b/>
                <w:sz w:val="28"/>
                <w:szCs w:val="28"/>
              </w:rPr>
              <w:t>«Ёлка в кроссов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ие веселые старты среди детей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648D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</w:tc>
        <w:tc>
          <w:tcPr>
            <w:tcW w:w="1653" w:type="dxa"/>
            <w:gridSpan w:val="2"/>
          </w:tcPr>
          <w:p w:rsidR="004F0D93" w:rsidRPr="00923401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6B">
              <w:rPr>
                <w:rFonts w:ascii="Times New Roman" w:hAnsi="Times New Roman" w:cs="Times New Roman"/>
                <w:b/>
                <w:sz w:val="28"/>
                <w:szCs w:val="28"/>
              </w:rPr>
              <w:t>«Морозные зате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еселые старты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022C4" w:rsidRDefault="004022C4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5739C0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022C4" w:rsidRDefault="004022C4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Pr="003D28A8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7E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ероприятия в учреждениях культуры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7EA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го округа Саранск</w:t>
            </w:r>
          </w:p>
          <w:p w:rsidR="004F0D93" w:rsidRPr="001737EA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С 1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1737EA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</w:rPr>
              <w:t xml:space="preserve">            </w:t>
            </w:r>
            <w:r w:rsidRPr="001D02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</w:rPr>
              <w:t>- «Сказка входит в каждый дом»</w:t>
            </w:r>
            <w:r w:rsidRPr="001D0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- художественное оформление окон в домах жителями райо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;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«Зимний город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конкурс оформления подъездов, детских площадок, придомовых территорий;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 «Дед Мороз в с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нлайн-конкурс на лучшее новогоднее поздравление Деда Мороза;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 </w:t>
            </w:r>
            <w:r w:rsidRPr="00002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Библиотека Деда Мороза»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лайн-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(видеосюжеты от 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вестн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ю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й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рода, актё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, которые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итают отрывки из детских книг с новогодними рождественскими сюжетами, с указанием ссылок на электронные ресурсы, г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 можно посмотреть продолжение)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ый музей военного и трудового подвига 1941-1945 гг. и муз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А.И.Полежаева</w:t>
            </w:r>
            <w:proofErr w:type="spellEnd"/>
          </w:p>
          <w:p w:rsidR="004F0D93" w:rsidRPr="009D150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0" w:type="dxa"/>
            <w:gridSpan w:val="3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с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>Фронтовой Новый год»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>«Фронтова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 xml:space="preserve"> «Бьётся в тесной печурке огон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 xml:space="preserve"> «Новый 1942-й год на Сурском руб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Pr="00451448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ждественские визиты».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BDD" w:rsidRPr="003D28A8" w:rsidTr="009B12F2">
        <w:tc>
          <w:tcPr>
            <w:tcW w:w="9747" w:type="dxa"/>
            <w:gridSpan w:val="4"/>
          </w:tcPr>
          <w:p w:rsidR="00726BDD" w:rsidRDefault="00726BDD" w:rsidP="00726B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3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726BDD" w:rsidRPr="005470C7" w:rsidRDefault="00726BDD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BDD" w:rsidRPr="003D28A8" w:rsidTr="009B12F2">
        <w:tc>
          <w:tcPr>
            <w:tcW w:w="2607" w:type="dxa"/>
          </w:tcPr>
          <w:p w:rsidR="00726BDD" w:rsidRPr="00FD1F7D" w:rsidRDefault="00726BDD" w:rsidP="00726B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726BDD" w:rsidRDefault="00726BDD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726BDD" w:rsidRPr="00F554AF" w:rsidRDefault="00F554AF" w:rsidP="00F554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4A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F554AF" w:rsidRDefault="00F554AF" w:rsidP="00F554AF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4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ожки да нож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6A3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A3F86">
              <w:rPr>
                <w:rFonts w:ascii="Times New Roman" w:hAnsi="Times New Roman"/>
                <w:color w:val="000000"/>
                <w:sz w:val="28"/>
                <w:szCs w:val="28"/>
              </w:rPr>
              <w:t>укольный спектак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6BDD" w:rsidRPr="005470C7" w:rsidRDefault="00F554AF" w:rsidP="00F554A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ечерний семейный показ)</w:t>
            </w:r>
          </w:p>
        </w:tc>
      </w:tr>
      <w:tr w:rsidR="00EB7AD7" w:rsidRPr="003D28A8" w:rsidTr="009B12F2">
        <w:tc>
          <w:tcPr>
            <w:tcW w:w="9747" w:type="dxa"/>
            <w:gridSpan w:val="4"/>
          </w:tcPr>
          <w:p w:rsidR="00EB7AD7" w:rsidRDefault="00EB7AD7" w:rsidP="00EB7A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4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EB7AD7" w:rsidRPr="005470C7" w:rsidRDefault="00EB7AD7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2607" w:type="dxa"/>
          </w:tcPr>
          <w:p w:rsidR="00FC008B" w:rsidRDefault="00FC008B" w:rsidP="00FC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FC008B" w:rsidRDefault="00FC008B" w:rsidP="00FC00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FC008B" w:rsidRDefault="00FC008B" w:rsidP="00FC0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рмарка чуде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FC008B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08B" w:rsidRPr="009A1823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9747" w:type="dxa"/>
            <w:gridSpan w:val="4"/>
          </w:tcPr>
          <w:p w:rsidR="00FC008B" w:rsidRDefault="00FC008B" w:rsidP="00FC00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5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FC008B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2607" w:type="dxa"/>
          </w:tcPr>
          <w:p w:rsidR="00FC008B" w:rsidRDefault="00FC008B" w:rsidP="00FC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FC008B" w:rsidRDefault="00FC008B" w:rsidP="00FC00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FC008B" w:rsidRDefault="00FC008B" w:rsidP="00FC0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послушный Ванеч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FC008B" w:rsidRPr="009A1823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9747" w:type="dxa"/>
            <w:gridSpan w:val="4"/>
          </w:tcPr>
          <w:p w:rsidR="00256571" w:rsidRDefault="00256571" w:rsidP="002565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11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256571" w:rsidRPr="005470C7" w:rsidRDefault="00256571" w:rsidP="00FC008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2607" w:type="dxa"/>
            <w:vMerge w:val="restart"/>
          </w:tcPr>
          <w:p w:rsidR="00256571" w:rsidRDefault="00256571" w:rsidP="00256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256571" w:rsidRDefault="00256571" w:rsidP="0025657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256571" w:rsidRDefault="00256571" w:rsidP="00256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я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256571" w:rsidRPr="009A1823" w:rsidRDefault="00256571" w:rsidP="002565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2607" w:type="dxa"/>
            <w:vMerge/>
          </w:tcPr>
          <w:p w:rsidR="00256571" w:rsidRDefault="00256571" w:rsidP="00256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256571" w:rsidRDefault="00256571" w:rsidP="0025657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256571" w:rsidRDefault="00256571" w:rsidP="00256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ребряное копытце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256571" w:rsidRPr="009A1823" w:rsidRDefault="00256571" w:rsidP="002565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2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25657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ве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ьтышке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5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FE031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03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9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68124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41">
              <w:rPr>
                <w:rFonts w:ascii="Times New Roman" w:hAnsi="Times New Roman" w:cs="Times New Roman"/>
                <w:b/>
                <w:sz w:val="28"/>
                <w:szCs w:val="28"/>
              </w:rPr>
              <w:t>«Приглашение в мир сказочных книг»</w:t>
            </w:r>
            <w:r w:rsidRPr="00681241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яя экскурсия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49" w:rsidRPr="003C5237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5 - 30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C5237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37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мозаика»</w:t>
            </w:r>
            <w:r w:rsidRPr="003C5237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-сюрприз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2 ЦГБС для взрослых</w:t>
            </w:r>
          </w:p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BB2A7A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9A7">
              <w:rPr>
                <w:rFonts w:ascii="Times New Roman" w:hAnsi="Times New Roman" w:cs="Times New Roman"/>
                <w:b/>
                <w:sz w:val="28"/>
                <w:szCs w:val="28"/>
              </w:rPr>
              <w:t>«Стихи на табурет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редновогодняя акция – </w:t>
            </w:r>
            <w:proofErr w:type="gram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поэтический</w:t>
            </w:r>
            <w:proofErr w:type="gram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7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3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10">
              <w:rPr>
                <w:rFonts w:ascii="Times New Roman" w:hAnsi="Times New Roman" w:cs="Times New Roman"/>
                <w:b/>
                <w:sz w:val="28"/>
                <w:szCs w:val="28"/>
              </w:rPr>
              <w:t>«Тайна старинных елочных украш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</w:t>
            </w: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Pr="00E037AB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18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DC3DB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кровища доброго гном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9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ленький Змей Горыныч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0 - 30 д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5 ЦГБС для взрослых</w:t>
            </w:r>
          </w:p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FF1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картин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ыставка детских работ</w:t>
            </w:r>
          </w:p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яя ретро-открытка» - </w:t>
            </w:r>
            <w:r w:rsidRPr="005208A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8AD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фотозоны для читател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1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6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яя интермедия</w:t>
            </w:r>
          </w:p>
          <w:p w:rsidR="007908D4" w:rsidRPr="00B023AF" w:rsidRDefault="007908D4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 поросе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21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5E0">
              <w:rPr>
                <w:rFonts w:ascii="Times New Roman" w:hAnsi="Times New Roman" w:cs="Times New Roman"/>
                <w:b/>
                <w:sz w:val="28"/>
                <w:szCs w:val="28"/>
              </w:rPr>
              <w:t>«Елочные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ий серпантин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2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ленькая Фе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16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78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D5D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у 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A84349" w:rsidRPr="00DC048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20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928">
              <w:rPr>
                <w:rFonts w:ascii="Times New Roman" w:hAnsi="Times New Roman" w:cs="Times New Roman"/>
                <w:b/>
                <w:sz w:val="28"/>
                <w:szCs w:val="28"/>
              </w:rPr>
              <w:t>«Игровой мешок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ий каламбур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96928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«С Новым годом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лаборатория Деда Мороза  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82A5F" w:rsidRDefault="00A84349" w:rsidP="00A8434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й переполох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15F3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2A5F">
              <w:rPr>
                <w:rFonts w:ascii="Times New Roman" w:hAnsi="Times New Roman" w:cs="Times New Roman"/>
                <w:sz w:val="28"/>
                <w:szCs w:val="28"/>
              </w:rPr>
              <w:t>еатрализованная игровая программа</w:t>
            </w:r>
          </w:p>
          <w:p w:rsidR="00A84349" w:rsidRPr="00204382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955FB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3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нцесса и свинопа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183898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D5D">
              <w:rPr>
                <w:rFonts w:ascii="Times New Roman" w:hAnsi="Times New Roman" w:cs="Times New Roman"/>
                <w:b/>
                <w:sz w:val="28"/>
                <w:szCs w:val="28"/>
              </w:rPr>
              <w:t>В ожидании чу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803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днее музыкально-театрализованное представление 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B8" w:rsidRPr="00835655" w:rsidRDefault="00955FB8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12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7E">
              <w:rPr>
                <w:rFonts w:ascii="Times New Roman" w:hAnsi="Times New Roman" w:cs="Times New Roman"/>
                <w:b/>
                <w:sz w:val="28"/>
                <w:szCs w:val="28"/>
              </w:rPr>
              <w:t>«Книжная метел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иблиотечные фантазии</w:t>
            </w: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880694" w:rsidRDefault="00A84349" w:rsidP="00A8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вероятные приключения Деда Мороза в библиотек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694">
              <w:rPr>
                <w:rFonts w:ascii="Times New Roman" w:hAnsi="Times New Roman" w:cs="Times New Roman"/>
                <w:bCs/>
                <w:sz w:val="28"/>
                <w:szCs w:val="28"/>
              </w:rPr>
              <w:t>- н</w:t>
            </w:r>
            <w:r w:rsidRPr="00226DCF">
              <w:rPr>
                <w:rFonts w:ascii="Times New Roman" w:hAnsi="Times New Roman" w:cs="Times New Roman"/>
                <w:sz w:val="28"/>
                <w:szCs w:val="28"/>
              </w:rPr>
              <w:t>ового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медия                                                                                             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4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DC3DB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нцесса и свинопа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3AB">
              <w:rPr>
                <w:rFonts w:ascii="Times New Roman" w:hAnsi="Times New Roman" w:cs="Times New Roman"/>
                <w:b/>
                <w:sz w:val="28"/>
                <w:szCs w:val="28"/>
              </w:rPr>
              <w:t>«Вокруг ёлки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ее представление от библиотекарей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3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DED">
              <w:rPr>
                <w:rFonts w:ascii="Times New Roman" w:hAnsi="Times New Roman" w:cs="Times New Roman"/>
                <w:b/>
                <w:sz w:val="28"/>
                <w:szCs w:val="28"/>
              </w:rPr>
              <w:t>«Смехом, шуткой, без забот встретим этот Новый год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кабрьские посиделки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8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621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радость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развлечений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7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870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е в Новогоднюю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овогоднее конфетти 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9 ЦГБС для взрослых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864">
              <w:rPr>
                <w:rFonts w:ascii="Times New Roman" w:hAnsi="Times New Roman" w:cs="Times New Roman"/>
                <w:b/>
                <w:sz w:val="28"/>
                <w:szCs w:val="28"/>
              </w:rPr>
              <w:t>«В поисках новогоднего чу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а-</w:t>
            </w:r>
            <w:proofErr w:type="spell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4 ЦГБС для взрослых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е </w:t>
            </w:r>
            <w:proofErr w:type="spellStart"/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>веселинки</w:t>
            </w:r>
            <w:proofErr w:type="spellEnd"/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Снеж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итературный</w:t>
            </w:r>
            <w:proofErr w:type="gram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ED2F7B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D2F7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йдодыр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льский клуб </w:t>
            </w:r>
            <w:proofErr w:type="spell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Г</w:t>
            </w:r>
            <w:proofErr w:type="gramEnd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яйновка</w:t>
            </w:r>
            <w:proofErr w:type="spellEnd"/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Pr="00E01336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1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ходи, Новый год, заводи хоровод!»</w:t>
            </w:r>
            <w:r w:rsidRPr="00E01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казочная феерия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487" w:type="dxa"/>
          </w:tcPr>
          <w:p w:rsidR="00A84349" w:rsidRPr="00C730C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3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озле елки хоровод» - </w:t>
            </w:r>
            <w:r w:rsidRPr="00C730C7">
              <w:rPr>
                <w:rFonts w:ascii="Times New Roman" w:eastAsia="Calibri" w:hAnsi="Times New Roman" w:cs="Times New Roman"/>
                <w:sz w:val="28"/>
                <w:szCs w:val="28"/>
              </w:rPr>
              <w:t>детский праздник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</w:p>
        </w:tc>
        <w:tc>
          <w:tcPr>
            <w:tcW w:w="1653" w:type="dxa"/>
            <w:gridSpan w:val="2"/>
          </w:tcPr>
          <w:p w:rsidR="00A84349" w:rsidRPr="006B2608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0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овогодние огни приглашают в сказку» - </w:t>
            </w:r>
            <w:r w:rsidRPr="006B2608">
              <w:rPr>
                <w:rFonts w:ascii="Times New Roman" w:eastAsia="Calibri" w:hAnsi="Times New Roman" w:cs="Times New Roman"/>
                <w:sz w:val="28"/>
                <w:szCs w:val="28"/>
              </w:rPr>
              <w:t>детское театрализованное новогоднее представление</w:t>
            </w:r>
          </w:p>
          <w:p w:rsidR="00A84349" w:rsidRPr="00751A68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5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45BC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Деда Моро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а-викторин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2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603C">
              <w:rPr>
                <w:rFonts w:ascii="Times New Roman" w:hAnsi="Times New Roman" w:cs="Times New Roman"/>
                <w:b/>
                <w:sz w:val="28"/>
                <w:szCs w:val="28"/>
              </w:rPr>
              <w:t>«Ларец новогодних чуд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ародей–вечер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20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6124">
              <w:rPr>
                <w:rFonts w:ascii="Times New Roman" w:hAnsi="Times New Roman" w:cs="Times New Roman"/>
                <w:b/>
                <w:sz w:val="28"/>
                <w:szCs w:val="28"/>
              </w:rPr>
              <w:t>«Хорошо, что каждый год к нам приходит Н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124">
              <w:rPr>
                <w:rFonts w:ascii="Times New Roman" w:hAnsi="Times New Roman" w:cs="Times New Roman"/>
                <w:b/>
                <w:sz w:val="28"/>
                <w:szCs w:val="28"/>
              </w:rPr>
              <w:t>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6C74A8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6C74A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6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шкин дом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2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2F3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нег, снежок, белая метелица!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34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ературно театрализованное </w:t>
            </w:r>
            <w:r w:rsidRPr="00934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</w:t>
            </w:r>
          </w:p>
          <w:p w:rsidR="00A84349" w:rsidRPr="002D31CC" w:rsidRDefault="00A84349" w:rsidP="00A843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ворец культуры г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юрпризы Дедушки Мороз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в</w:t>
            </w:r>
            <w:r w:rsidRPr="00897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р отдыха в городском клубе «Ветеран»</w:t>
            </w:r>
          </w:p>
          <w:p w:rsidR="00A84349" w:rsidRDefault="00A84349" w:rsidP="00A843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4349" w:rsidRPr="002F31E5" w:rsidRDefault="00A84349" w:rsidP="00A843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лшебный новогодний карнавал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овогодний огонек для жителей старшего поколения городского округа Саранск</w:t>
            </w:r>
          </w:p>
          <w:p w:rsidR="00A84349" w:rsidRPr="00E341B0" w:rsidRDefault="00A84349" w:rsidP="00A84349">
            <w:pPr>
              <w:pStyle w:val="western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B027D1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– 30 </w:t>
            </w: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EB317B" w:rsidRDefault="00A84349" w:rsidP="00A84349">
            <w:pPr>
              <w:pStyle w:val="western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90F04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й марафон желаний» </w:t>
            </w:r>
            <w:r w:rsidRPr="00F856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идеопоздравления от библиотекарей и читател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B027D1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7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тенок по имен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16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78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D5D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у 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A84349" w:rsidRPr="00DC048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6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391D">
              <w:rPr>
                <w:rFonts w:ascii="Times New Roman" w:hAnsi="Times New Roman"/>
                <w:b/>
                <w:sz w:val="28"/>
                <w:szCs w:val="28"/>
              </w:rPr>
              <w:t>«Нас прекрасный праздник ждёт, к нам приходит Новый год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 xml:space="preserve">овогоднее литературно-развлекательное конфетти </w:t>
            </w: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A84349" w:rsidRPr="00130B8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рад новогодних фантаз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>ечер сюрп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 xml:space="preserve"> любителей песни</w:t>
            </w:r>
          </w:p>
          <w:p w:rsidR="00A84349" w:rsidRPr="00130B8B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8B">
              <w:rPr>
                <w:rFonts w:ascii="Times New Roman" w:hAnsi="Times New Roman" w:cs="Times New Roman"/>
                <w:sz w:val="28"/>
                <w:szCs w:val="28"/>
              </w:rPr>
              <w:t>«Беспокойные сердца»</w:t>
            </w:r>
          </w:p>
          <w:p w:rsidR="00A84349" w:rsidRPr="000F391D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4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чный карнавал</w:t>
            </w:r>
            <w:r w:rsidRPr="00BB5B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новогоднее представление</w:t>
            </w:r>
          </w:p>
          <w:p w:rsidR="00A84349" w:rsidRPr="00D90F04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A84349" w:rsidRPr="00671345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смешин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игровая программа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детского клуба </w:t>
            </w:r>
            <w:r w:rsidRPr="0014316F">
              <w:rPr>
                <w:rFonts w:ascii="Times New Roman" w:hAnsi="Times New Roman" w:cs="Times New Roman"/>
                <w:sz w:val="28"/>
                <w:szCs w:val="28"/>
              </w:rPr>
              <w:t>«Под сенью муз»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15 ЦГБС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531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тский утренник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8 ЦГБС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14653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F04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карнавал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676C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Чудо новогодней игруш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по изготовлению елочных игрушек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дельницы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Улитиной Е.В.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7C3B0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7168DD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168D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8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юймовочка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2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487" w:type="dxa"/>
          </w:tcPr>
          <w:p w:rsidR="00A84349" w:rsidRPr="002F31E5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1E5">
              <w:rPr>
                <w:rFonts w:ascii="Times New Roman" w:hAnsi="Times New Roman" w:cs="Times New Roman"/>
                <w:b/>
                <w:sz w:val="28"/>
                <w:szCs w:val="28"/>
              </w:rPr>
              <w:t>«Зимней сказочной поро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D7FA0">
              <w:rPr>
                <w:rFonts w:ascii="Times New Roman" w:hAnsi="Times New Roman" w:cs="Times New Roman"/>
                <w:sz w:val="28"/>
                <w:szCs w:val="28"/>
              </w:rPr>
              <w:t>итературная</w:t>
            </w:r>
            <w:proofErr w:type="gramEnd"/>
            <w:r w:rsidRPr="004D7FA0">
              <w:rPr>
                <w:rFonts w:ascii="Times New Roman" w:hAnsi="Times New Roman" w:cs="Times New Roman"/>
                <w:sz w:val="28"/>
                <w:szCs w:val="28"/>
              </w:rPr>
              <w:t xml:space="preserve"> АРТ-встреча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3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38">
              <w:rPr>
                <w:rFonts w:ascii="Times New Roman" w:hAnsi="Times New Roman" w:cs="Times New Roman"/>
                <w:b/>
                <w:sz w:val="28"/>
                <w:szCs w:val="28"/>
              </w:rPr>
              <w:t>«В снежном царстве, морозном государств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49EB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49EB">
              <w:rPr>
                <w:rFonts w:ascii="Times New Roman" w:hAnsi="Times New Roman" w:cs="Times New Roman"/>
                <w:sz w:val="28"/>
                <w:szCs w:val="28"/>
              </w:rPr>
              <w:t xml:space="preserve"> феерия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нтральная городская детская библиотека им. А.М. Горького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Ёжик и Медвежонок встречали Новый год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5655">
              <w:rPr>
                <w:rFonts w:ascii="Times New Roman" w:hAnsi="Times New Roman" w:cs="Times New Roman"/>
                <w:sz w:val="28"/>
                <w:szCs w:val="28"/>
              </w:rPr>
              <w:t>итературно-театрализованное представление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A84349" w:rsidRPr="00E535F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5F1">
              <w:rPr>
                <w:rFonts w:ascii="Times New Roman" w:hAnsi="Times New Roman"/>
                <w:b/>
                <w:sz w:val="28"/>
                <w:szCs w:val="28"/>
              </w:rPr>
              <w:t xml:space="preserve">«Зажигаем с дедом Морозом» - </w:t>
            </w:r>
            <w:r w:rsidRPr="00E535F1">
              <w:rPr>
                <w:rFonts w:ascii="Times New Roman" w:hAnsi="Times New Roman"/>
                <w:sz w:val="28"/>
                <w:szCs w:val="28"/>
              </w:rPr>
              <w:t>детская новогодняя дискотек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Какого цвета Новый год?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узыкально-развлекательная программа для детей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«Смайлик»</w:t>
            </w:r>
          </w:p>
          <w:p w:rsidR="007C3B07" w:rsidRPr="00CB0A75" w:rsidRDefault="007C3B07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E4446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</w:tc>
        <w:tc>
          <w:tcPr>
            <w:tcW w:w="1653" w:type="dxa"/>
            <w:gridSpan w:val="2"/>
          </w:tcPr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0741">
              <w:rPr>
                <w:rFonts w:ascii="Times New Roman" w:hAnsi="Times New Roman" w:cs="Times New Roman"/>
                <w:b/>
                <w:sz w:val="28"/>
                <w:szCs w:val="28"/>
              </w:rPr>
              <w:t>От 90-х до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тЭка</w:t>
            </w:r>
            <w:proofErr w:type="spellEnd"/>
          </w:p>
          <w:p w:rsidR="003E6941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110F0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нтральная </w:t>
            </w: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8AF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переполо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ая игровая программа                                                                                                                                                   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1A724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нтральная 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игрушки своими рукам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й семьи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7168DD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9</w:t>
            </w:r>
            <w:r w:rsidRPr="007168D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пуню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тив Бабы-Яги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110F0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3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487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и нам, елочка,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D58">
              <w:rPr>
                <w:rFonts w:ascii="Times New Roman" w:hAnsi="Times New Roman" w:cs="Times New Roman"/>
                <w:sz w:val="28"/>
                <w:szCs w:val="28"/>
              </w:rPr>
              <w:t>итературный глобус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6</w:t>
            </w:r>
          </w:p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0F391D" w:rsidRDefault="003E6941" w:rsidP="003E69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91D">
              <w:rPr>
                <w:rFonts w:ascii="Times New Roman" w:hAnsi="Times New Roman"/>
                <w:b/>
                <w:bCs/>
                <w:sz w:val="28"/>
                <w:szCs w:val="28"/>
              </w:rPr>
              <w:t>«Снежная летопись новогодних традиций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>итературно-познавательный</w:t>
            </w:r>
            <w:proofErr w:type="gramEnd"/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>библиокруиз</w:t>
            </w:r>
            <w:proofErr w:type="spellEnd"/>
          </w:p>
          <w:p w:rsidR="003E6941" w:rsidRPr="00DC048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C93547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3E6941" w:rsidRPr="00C93547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0C49E1" w:rsidRDefault="003E6941" w:rsidP="003E69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9E1">
              <w:rPr>
                <w:rFonts w:ascii="Times New Roman" w:hAnsi="Times New Roman"/>
                <w:b/>
                <w:sz w:val="28"/>
                <w:szCs w:val="28"/>
              </w:rPr>
              <w:t xml:space="preserve">«В поисках новогоднего настроения Деда Мороза» - </w:t>
            </w:r>
            <w:proofErr w:type="spellStart"/>
            <w:r w:rsidRPr="000C49E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C49E1">
              <w:rPr>
                <w:rFonts w:ascii="Times New Roman" w:hAnsi="Times New Roman"/>
                <w:sz w:val="28"/>
                <w:szCs w:val="28"/>
              </w:rPr>
              <w:t xml:space="preserve"> - развлечение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1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DC048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8A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«Возле елки новогодней»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EE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огодний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EE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райвинг</w:t>
            </w:r>
            <w:proofErr w:type="spellEnd"/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Монастырское, </w:t>
            </w:r>
          </w:p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ул. Пионерская, </w:t>
            </w:r>
          </w:p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. 1 а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3E6941" w:rsidRPr="00B818CA" w:rsidRDefault="003E6941" w:rsidP="003E6941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B818CA">
              <w:rPr>
                <w:rFonts w:ascii="Times New Roman" w:hAnsi="Times New Roman"/>
                <w:b/>
                <w:sz w:val="28"/>
                <w:szCs w:val="28"/>
              </w:rPr>
              <w:t xml:space="preserve">«Чудеса под новый год» - </w:t>
            </w:r>
            <w:r w:rsidRPr="00B818CA">
              <w:rPr>
                <w:rFonts w:ascii="Times New Roman" w:hAnsi="Times New Roman"/>
                <w:sz w:val="28"/>
                <w:szCs w:val="28"/>
              </w:rPr>
              <w:t>новогодний NON STOP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487" w:type="dxa"/>
          </w:tcPr>
          <w:p w:rsidR="003E6941" w:rsidRPr="00EB317B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Новогодняя круговер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параллель»</w:t>
            </w:r>
          </w:p>
          <w:p w:rsidR="003E6941" w:rsidRPr="00EB317B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негурочка города «С» - </w:t>
            </w:r>
            <w:r w:rsidRPr="006F7E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у-конкурс с участием творческой молодежи </w:t>
            </w:r>
            <w:proofErr w:type="spellStart"/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ранск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нтральная 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04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 «Мастерская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стер-класс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4A3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новогодней откры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proofErr w:type="spell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-минутка </w:t>
            </w:r>
          </w:p>
          <w:p w:rsidR="003E6941" w:rsidRPr="00F64043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1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344998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98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 у новогодней ё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мейный вечер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2459D1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459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3E6941" w:rsidRPr="00A9791F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941" w:rsidRPr="005470C7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обыкновенная снежи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7679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92495A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941" w:rsidRPr="005470C7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92495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розко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648D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C60054">
              <w:rPr>
                <w:rFonts w:ascii="Times New Roman" w:hAnsi="Times New Roman"/>
                <w:sz w:val="28"/>
                <w:szCs w:val="28"/>
              </w:rPr>
              <w:t>овогодний интерактивный спектакль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D648D3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адный барин и отважный петушок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4D113F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D113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к Машенька медведя перехитрил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етская библиотека№4</w:t>
            </w:r>
          </w:p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C36AEA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 леса на </w:t>
            </w:r>
            <w:proofErr w:type="spellStart"/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ушкежила</w:t>
            </w:r>
            <w:proofErr w:type="spellEnd"/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има в избушк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имние посиделки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№5</w:t>
            </w:r>
          </w:p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F413D7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 зимней сказки не бывает канику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читательских удовольствий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нтральная городская детская библиотека им. А.М. Горького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487" w:type="dxa"/>
          </w:tcPr>
          <w:p w:rsidR="003E6941" w:rsidRPr="00A97208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Новый год за сказками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5655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</w:t>
            </w:r>
            <w:proofErr w:type="spellStart"/>
            <w:r w:rsidRPr="00835655">
              <w:rPr>
                <w:rFonts w:ascii="Times New Roman" w:hAnsi="Times New Roman" w:cs="Times New Roman"/>
                <w:sz w:val="28"/>
                <w:szCs w:val="28"/>
              </w:rPr>
              <w:t>библиоэкспресс</w:t>
            </w:r>
            <w:proofErr w:type="spellEnd"/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E6941" w:rsidRPr="00E4446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0741">
              <w:rPr>
                <w:rFonts w:ascii="Times New Roman" w:hAnsi="Times New Roman" w:cs="Times New Roman"/>
                <w:b/>
                <w:sz w:val="28"/>
                <w:szCs w:val="28"/>
              </w:rPr>
              <w:t>От 90-х до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тЭка</w:t>
            </w:r>
            <w:proofErr w:type="spellEnd"/>
          </w:p>
          <w:p w:rsidR="003E6941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РТ-парад у </w:t>
            </w:r>
            <w:proofErr w:type="spellStart"/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bl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лк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D4155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6941" w:rsidRPr="007D5E9F" w:rsidRDefault="003E6941" w:rsidP="003E694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В тридевятом царстве»</w:t>
            </w:r>
            <w:r w:rsidRPr="007D5E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proofErr w:type="gramStart"/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овогодний</w:t>
            </w:r>
            <w:proofErr w:type="gram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библиоквест</w:t>
            </w:r>
            <w:proofErr w:type="spell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E6941" w:rsidRPr="007D5E9F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Снежинка» </w:t>
            </w: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- мастер – класс по изготовлению снежинки в технике макра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1A36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E6941" w:rsidRPr="00C74776" w:rsidRDefault="003E6941" w:rsidP="003E6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овогодний </w:t>
            </w:r>
            <w:proofErr w:type="spellStart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мультфейерверк</w:t>
            </w:r>
            <w:proofErr w:type="spell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» -</w:t>
            </w:r>
            <w:r w:rsidRPr="00C74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74776">
              <w:rPr>
                <w:rFonts w:ascii="Times New Roman" w:hAnsi="Times New Roman" w:cs="Times New Roman"/>
                <w:i/>
                <w:sz w:val="28"/>
                <w:szCs w:val="28"/>
              </w:rPr>
              <w:t>мультсалон</w:t>
            </w:r>
            <w:proofErr w:type="spellEnd"/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F158F9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158F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уси-лебеди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5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а волшебные моменты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4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 увенчана славная ёлка голубой Вифлеемской звездой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очуде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дивлений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7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B7">
              <w:rPr>
                <w:rFonts w:ascii="Times New Roman" w:hAnsi="Times New Roman" w:cs="Times New Roman"/>
                <w:b/>
                <w:sz w:val="28"/>
                <w:szCs w:val="28"/>
              </w:rPr>
              <w:t>«Чудо Рождественской звез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ждественская встреча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тская библиотека №1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3B5EE7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E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1E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нова, снова Новый год!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EE7">
              <w:rPr>
                <w:rFonts w:ascii="Times New Roman" w:hAnsi="Times New Roman" w:cs="Times New Roman"/>
                <w:sz w:val="28"/>
                <w:szCs w:val="28"/>
              </w:rPr>
              <w:t>овогодний переполох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7 ЦГБС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660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негопа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ее представление для детей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0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5B6660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7A">
              <w:rPr>
                <w:rFonts w:ascii="Times New Roman" w:hAnsi="Times New Roman" w:cs="Times New Roman"/>
                <w:b/>
                <w:sz w:val="28"/>
                <w:szCs w:val="28"/>
              </w:rPr>
              <w:t>«Караван зимних сказ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чтения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33BE3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«Чарует белой сказкой снова, святое Рождество Христово»</w:t>
            </w:r>
            <w:r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 xml:space="preserve"> - </w:t>
            </w:r>
            <w:r w:rsidRPr="00E33BE3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рождественский калейдоскоп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:</w:t>
            </w:r>
            <w:r w:rsidRPr="00E33BE3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 xml:space="preserve">             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i/>
                <w:color w:val="292929"/>
                <w:sz w:val="28"/>
                <w:szCs w:val="28"/>
                <w:shd w:val="clear" w:color="auto" w:fill="FFFFFF"/>
              </w:rPr>
            </w:pPr>
            <w:r w:rsidRPr="00E33BE3">
              <w:rPr>
                <w:rFonts w:ascii="Times New Roman" w:hAnsi="Times New Roman" w:cs="Times New Roman"/>
                <w:bCs/>
                <w:i/>
                <w:color w:val="292929"/>
                <w:sz w:val="28"/>
                <w:szCs w:val="28"/>
                <w:shd w:val="clear" w:color="auto" w:fill="FFFFFF"/>
              </w:rPr>
              <w:t xml:space="preserve">- «Ларец Рождественских чудес» - </w:t>
            </w:r>
            <w:r w:rsidRPr="00E33BE3">
              <w:rPr>
                <w:rFonts w:ascii="Times New Roman" w:hAnsi="Times New Roman" w:cs="Times New Roman"/>
                <w:i/>
                <w:color w:val="292929"/>
                <w:sz w:val="28"/>
                <w:szCs w:val="28"/>
                <w:shd w:val="clear" w:color="auto" w:fill="FFFFFF"/>
              </w:rPr>
              <w:t>театрализованное представление;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Рождества волшебные мгновения» - </w:t>
            </w:r>
            <w:proofErr w:type="spellStart"/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>едиажурнал</w:t>
            </w:r>
            <w:proofErr w:type="spellEnd"/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ради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х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ка;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Рождественский подарок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м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>астер – класс по изготовлению Рождественского Ангела</w:t>
            </w:r>
            <w:r w:rsidRPr="00E33B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</w:t>
            </w:r>
          </w:p>
          <w:p w:rsidR="003E6941" w:rsidRPr="0023537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AB1068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B10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CE702B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AB1068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силиса Прекрасна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4E7069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1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1E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3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ит искры волшебства светлый праздник Рождества!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5EE7">
              <w:rPr>
                <w:rFonts w:ascii="Times New Roman" w:hAnsi="Times New Roman" w:cs="Times New Roman"/>
                <w:sz w:val="28"/>
                <w:szCs w:val="28"/>
              </w:rPr>
              <w:t>раздничная феерия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3E6941" w:rsidRPr="007B45B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B4">
              <w:rPr>
                <w:rFonts w:ascii="Times New Roman" w:hAnsi="Times New Roman"/>
                <w:b/>
                <w:sz w:val="28"/>
                <w:szCs w:val="28"/>
              </w:rPr>
              <w:t xml:space="preserve">«Ночь перед Рождеством» - </w:t>
            </w:r>
            <w:r w:rsidRPr="007B45B4">
              <w:rPr>
                <w:rFonts w:ascii="Times New Roman" w:hAnsi="Times New Roman"/>
                <w:sz w:val="28"/>
                <w:szCs w:val="28"/>
              </w:rPr>
              <w:t>рождественские колядки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14194A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ельский клуб </w:t>
            </w:r>
          </w:p>
          <w:p w:rsidR="003E6941" w:rsidRPr="0014194A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Горяйновка</w:t>
            </w:r>
            <w:proofErr w:type="spellEnd"/>
          </w:p>
        </w:tc>
        <w:tc>
          <w:tcPr>
            <w:tcW w:w="1653" w:type="dxa"/>
            <w:gridSpan w:val="2"/>
          </w:tcPr>
          <w:p w:rsidR="003E6941" w:rsidRPr="00F74B7F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3E6941" w:rsidRPr="0019134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134B">
              <w:rPr>
                <w:rFonts w:ascii="Times New Roman" w:hAnsi="Times New Roman"/>
                <w:b/>
                <w:sz w:val="28"/>
                <w:szCs w:val="28"/>
              </w:rPr>
              <w:t xml:space="preserve">«Чудеса под Рождество» - </w:t>
            </w:r>
            <w:r w:rsidRPr="0019134B">
              <w:rPr>
                <w:rFonts w:ascii="Times New Roman" w:hAnsi="Times New Roman"/>
                <w:sz w:val="28"/>
                <w:szCs w:val="28"/>
              </w:rPr>
              <w:t>праздничная игровая программ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14194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иблиотека-филиал № 10 </w:t>
            </w:r>
            <w:r w:rsidRPr="001419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ГБС для взрослых</w:t>
            </w:r>
          </w:p>
          <w:p w:rsidR="003E6941" w:rsidRPr="0014194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76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ождественска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резентация новых работ рукодельниц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EF2226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F2226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7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7F7215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делки хитрого тролл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B4B4A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B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DB4B4A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4B4A">
              <w:rPr>
                <w:rFonts w:ascii="Times New Roman" w:hAnsi="Times New Roman"/>
                <w:b/>
                <w:sz w:val="28"/>
                <w:szCs w:val="28"/>
              </w:rPr>
              <w:t xml:space="preserve">«Свеча горела на столе» - </w:t>
            </w:r>
            <w:r w:rsidRPr="00DB4B4A">
              <w:rPr>
                <w:rFonts w:ascii="Times New Roman" w:hAnsi="Times New Roman"/>
                <w:sz w:val="28"/>
                <w:szCs w:val="28"/>
              </w:rPr>
              <w:t>святочные посиделки в клубе «Наследие»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возле</w:t>
            </w:r>
            <w:proofErr w:type="gramEnd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а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</w:tc>
        <w:tc>
          <w:tcPr>
            <w:tcW w:w="1653" w:type="dxa"/>
            <w:gridSpan w:val="2"/>
          </w:tcPr>
          <w:p w:rsidR="003E6941" w:rsidRPr="00DB4B4A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FD1C69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C69">
              <w:rPr>
                <w:rFonts w:ascii="Times New Roman" w:hAnsi="Times New Roman"/>
                <w:b/>
                <w:sz w:val="28"/>
                <w:szCs w:val="28"/>
              </w:rPr>
              <w:t xml:space="preserve">«Рождества волшебные мгновенья…» - </w:t>
            </w:r>
            <w:r w:rsidRPr="00FD1C69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2F4695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F469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40677C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ая шапоч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BD5AA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Деда Мороза вызывали?» - </w:t>
            </w:r>
            <w:r w:rsidRPr="00BD5AA4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вечеринк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EB317B" w:rsidRDefault="003E6941" w:rsidP="003E69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B3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 - серебряный ша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EB31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ыкально-поэтический вечер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с участием Народной литературной студии «Пегас» и поэтического клуба «Феникс»</w:t>
            </w:r>
          </w:p>
          <w:p w:rsidR="003E6941" w:rsidRPr="00BD5AA4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0C1B25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3E6941" w:rsidRPr="00BD5AA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Твое кино» - </w:t>
            </w:r>
            <w:r w:rsidRPr="00BD5AA4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ий сеанс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2F4695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F469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9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F4695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шебная антилоп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807218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  <w:p w:rsidR="003E6941" w:rsidRPr="00663988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аши бабушки гадали, суженых себе искал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ольклорно-обрядовая программа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фольклорного ансамбля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Мерема</w:t>
            </w:r>
            <w:proofErr w:type="spellEnd"/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C12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EB3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ком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о</w:t>
            </w:r>
            <w:r w:rsidRPr="00EB3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о  старинными обрядами, гаданиями и встречей Старого Нового года)</w:t>
            </w:r>
          </w:p>
          <w:p w:rsidR="003E6941" w:rsidRPr="00F70C9A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2 января 2022 года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возле</w:t>
            </w:r>
            <w:proofErr w:type="gramEnd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а культуры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F74B7F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87" w:type="dxa"/>
          </w:tcPr>
          <w:p w:rsidR="003E6941" w:rsidRPr="00F74B7F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4B7F">
              <w:rPr>
                <w:rFonts w:ascii="Times New Roman" w:hAnsi="Times New Roman"/>
                <w:b/>
                <w:sz w:val="28"/>
                <w:szCs w:val="28"/>
              </w:rPr>
              <w:t xml:space="preserve">«Забавы у новогодней елки» - </w:t>
            </w:r>
            <w:proofErr w:type="spellStart"/>
            <w:r w:rsidRPr="00F74B7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F74B7F">
              <w:rPr>
                <w:rFonts w:ascii="Times New Roman" w:hAnsi="Times New Roman"/>
                <w:sz w:val="28"/>
                <w:szCs w:val="28"/>
              </w:rPr>
              <w:t>-игровая программа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3 января 2022 года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793F9C" w:rsidRDefault="003E6941" w:rsidP="003E6941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Дом культуры с. Напольная </w:t>
            </w:r>
            <w:proofErr w:type="spell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авла</w:t>
            </w:r>
            <w:proofErr w:type="spellEnd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этно-музей </w:t>
            </w:r>
            <w:proofErr w:type="gramEnd"/>
          </w:p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Уголок старины»)</w:t>
            </w:r>
            <w:proofErr w:type="gramEnd"/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793F9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793F9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9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793F9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93F9C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>«Народные обычаи</w:t>
            </w:r>
            <w:r w:rsidRPr="00793F9C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» – феномен традиционной культуры – гурман - вечер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уховка</w:t>
            </w:r>
            <w:proofErr w:type="spellEnd"/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фойе)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6C16D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F60299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F60299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0299">
              <w:rPr>
                <w:rFonts w:ascii="Times New Roman" w:hAnsi="Times New Roman"/>
                <w:b/>
                <w:sz w:val="28"/>
                <w:szCs w:val="28"/>
              </w:rPr>
              <w:t xml:space="preserve">«Новый год идет по свету» - </w:t>
            </w:r>
            <w:r w:rsidRPr="00F60299">
              <w:rPr>
                <w:rFonts w:ascii="Times New Roman" w:hAnsi="Times New Roman"/>
                <w:sz w:val="28"/>
                <w:szCs w:val="28"/>
              </w:rPr>
              <w:t>детская игровая программ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орец культуры г.о. Саранск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вяточные посиделки»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лорная программ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м 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я старинной мордовской песни «</w:t>
            </w:r>
            <w:proofErr w:type="spellStart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ансамбля мордовской песни «</w:t>
            </w:r>
            <w:proofErr w:type="spellStart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аночка</w:t>
            </w:r>
            <w:proofErr w:type="spellEnd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6941" w:rsidRPr="00767F9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4 января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6F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ом культуры «Луч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F56F4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58E">
              <w:rPr>
                <w:rFonts w:ascii="Times New Roman" w:hAnsi="Times New Roman" w:cs="Times New Roman"/>
                <w:b/>
                <w:sz w:val="28"/>
                <w:szCs w:val="28"/>
              </w:rPr>
              <w:t>«Ах, этот Старый 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</w:t>
            </w:r>
          </w:p>
          <w:p w:rsidR="003E6941" w:rsidRPr="00471806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1 ЦГБС для взрослых</w:t>
            </w:r>
          </w:p>
          <w:p w:rsidR="003E6941" w:rsidRPr="0021471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9F">
              <w:rPr>
                <w:rFonts w:ascii="Times New Roman" w:hAnsi="Times New Roman" w:cs="Times New Roman"/>
                <w:b/>
                <w:sz w:val="28"/>
                <w:szCs w:val="28"/>
              </w:rPr>
              <w:t>«В уюте зимних вечеров царит особенная прелес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-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семейные посиделки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0C14" w:rsidRDefault="00420C14"/>
    <w:p w:rsidR="00375AD0" w:rsidRDefault="00375AD0"/>
    <w:sectPr w:rsidR="00375AD0" w:rsidSect="0096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6F2"/>
    <w:multiLevelType w:val="hybridMultilevel"/>
    <w:tmpl w:val="4D38C864"/>
    <w:lvl w:ilvl="0" w:tplc="E744DE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C5E"/>
    <w:multiLevelType w:val="hybridMultilevel"/>
    <w:tmpl w:val="82DE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8EC"/>
    <w:multiLevelType w:val="hybridMultilevel"/>
    <w:tmpl w:val="25D02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DD4"/>
    <w:multiLevelType w:val="hybridMultilevel"/>
    <w:tmpl w:val="0E8C6688"/>
    <w:lvl w:ilvl="0" w:tplc="59382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1BE"/>
    <w:multiLevelType w:val="hybridMultilevel"/>
    <w:tmpl w:val="F8B84A2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8BA57A2"/>
    <w:multiLevelType w:val="hybridMultilevel"/>
    <w:tmpl w:val="481C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1147"/>
    <w:multiLevelType w:val="hybridMultilevel"/>
    <w:tmpl w:val="EBA48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5F49"/>
    <w:multiLevelType w:val="hybridMultilevel"/>
    <w:tmpl w:val="7632E320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2EEF5559"/>
    <w:multiLevelType w:val="hybridMultilevel"/>
    <w:tmpl w:val="B3B8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42099"/>
    <w:multiLevelType w:val="hybridMultilevel"/>
    <w:tmpl w:val="43D234C2"/>
    <w:lvl w:ilvl="0" w:tplc="7DC46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BDE"/>
    <w:multiLevelType w:val="hybridMultilevel"/>
    <w:tmpl w:val="883863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01"/>
        </w:tabs>
        <w:ind w:left="-8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9"/>
        </w:tabs>
        <w:ind w:left="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9"/>
        </w:tabs>
        <w:ind w:left="1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79"/>
        </w:tabs>
        <w:ind w:left="2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99"/>
        </w:tabs>
        <w:ind w:left="2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39"/>
        </w:tabs>
        <w:ind w:left="4239" w:hanging="360"/>
      </w:pPr>
    </w:lvl>
  </w:abstractNum>
  <w:abstractNum w:abstractNumId="11">
    <w:nsid w:val="480B040A"/>
    <w:multiLevelType w:val="hybridMultilevel"/>
    <w:tmpl w:val="DFCE758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36C75"/>
    <w:multiLevelType w:val="hybridMultilevel"/>
    <w:tmpl w:val="1C7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643"/>
    <w:multiLevelType w:val="hybridMultilevel"/>
    <w:tmpl w:val="D9A65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94C59"/>
    <w:multiLevelType w:val="hybridMultilevel"/>
    <w:tmpl w:val="7486D0C2"/>
    <w:lvl w:ilvl="0" w:tplc="DBAAAD4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06385"/>
    <w:multiLevelType w:val="hybridMultilevel"/>
    <w:tmpl w:val="22404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26C2"/>
    <w:multiLevelType w:val="hybridMultilevel"/>
    <w:tmpl w:val="38F0D5C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7724635D"/>
    <w:multiLevelType w:val="hybridMultilevel"/>
    <w:tmpl w:val="FAE6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6518C"/>
    <w:multiLevelType w:val="hybridMultilevel"/>
    <w:tmpl w:val="66AC3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18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2"/>
  </w:num>
  <w:num w:numId="17">
    <w:abstractNumId w:val="1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6E"/>
    <w:rsid w:val="00011C16"/>
    <w:rsid w:val="00016CEE"/>
    <w:rsid w:val="00032E02"/>
    <w:rsid w:val="00043F45"/>
    <w:rsid w:val="000571A7"/>
    <w:rsid w:val="00066D41"/>
    <w:rsid w:val="0007722D"/>
    <w:rsid w:val="0008298E"/>
    <w:rsid w:val="00082A64"/>
    <w:rsid w:val="000942F5"/>
    <w:rsid w:val="000A657B"/>
    <w:rsid w:val="000A743D"/>
    <w:rsid w:val="000B2252"/>
    <w:rsid w:val="000B3424"/>
    <w:rsid w:val="000C1AA5"/>
    <w:rsid w:val="000C1B25"/>
    <w:rsid w:val="000D2C8F"/>
    <w:rsid w:val="000D3B9A"/>
    <w:rsid w:val="000D662C"/>
    <w:rsid w:val="000D7E9C"/>
    <w:rsid w:val="000E7A9B"/>
    <w:rsid w:val="000F153D"/>
    <w:rsid w:val="001027A6"/>
    <w:rsid w:val="00105B17"/>
    <w:rsid w:val="00110F01"/>
    <w:rsid w:val="001168DF"/>
    <w:rsid w:val="0011710C"/>
    <w:rsid w:val="00123EE4"/>
    <w:rsid w:val="00135B25"/>
    <w:rsid w:val="00140011"/>
    <w:rsid w:val="0014194A"/>
    <w:rsid w:val="00157D2F"/>
    <w:rsid w:val="00163D17"/>
    <w:rsid w:val="00165FF8"/>
    <w:rsid w:val="00183898"/>
    <w:rsid w:val="00187687"/>
    <w:rsid w:val="00187A8C"/>
    <w:rsid w:val="00190B3D"/>
    <w:rsid w:val="00193E1F"/>
    <w:rsid w:val="00197E28"/>
    <w:rsid w:val="001A3825"/>
    <w:rsid w:val="001A7247"/>
    <w:rsid w:val="001C0DF2"/>
    <w:rsid w:val="001C633F"/>
    <w:rsid w:val="001D0290"/>
    <w:rsid w:val="001D7329"/>
    <w:rsid w:val="001E197B"/>
    <w:rsid w:val="001F1592"/>
    <w:rsid w:val="001F4D58"/>
    <w:rsid w:val="001F66B6"/>
    <w:rsid w:val="002002B3"/>
    <w:rsid w:val="0023430E"/>
    <w:rsid w:val="00235DD6"/>
    <w:rsid w:val="00237421"/>
    <w:rsid w:val="00242132"/>
    <w:rsid w:val="00245112"/>
    <w:rsid w:val="00250AA2"/>
    <w:rsid w:val="00251801"/>
    <w:rsid w:val="00256571"/>
    <w:rsid w:val="002807DA"/>
    <w:rsid w:val="002809A3"/>
    <w:rsid w:val="00285A1D"/>
    <w:rsid w:val="00286071"/>
    <w:rsid w:val="00291242"/>
    <w:rsid w:val="00292484"/>
    <w:rsid w:val="00292EEC"/>
    <w:rsid w:val="002A4933"/>
    <w:rsid w:val="002A5418"/>
    <w:rsid w:val="002A5B52"/>
    <w:rsid w:val="002B06D8"/>
    <w:rsid w:val="002B2491"/>
    <w:rsid w:val="002D07D0"/>
    <w:rsid w:val="002D0E54"/>
    <w:rsid w:val="002D2732"/>
    <w:rsid w:val="002D31CC"/>
    <w:rsid w:val="002D5C20"/>
    <w:rsid w:val="002E2362"/>
    <w:rsid w:val="002E3CF7"/>
    <w:rsid w:val="00301984"/>
    <w:rsid w:val="0030383F"/>
    <w:rsid w:val="00303B5D"/>
    <w:rsid w:val="00306FED"/>
    <w:rsid w:val="003119CF"/>
    <w:rsid w:val="003146A7"/>
    <w:rsid w:val="00320CDE"/>
    <w:rsid w:val="00321B02"/>
    <w:rsid w:val="00336A52"/>
    <w:rsid w:val="0034557B"/>
    <w:rsid w:val="00345C6A"/>
    <w:rsid w:val="003470A2"/>
    <w:rsid w:val="003512FD"/>
    <w:rsid w:val="00361BAC"/>
    <w:rsid w:val="003621F6"/>
    <w:rsid w:val="00362521"/>
    <w:rsid w:val="0036348C"/>
    <w:rsid w:val="00375AD0"/>
    <w:rsid w:val="00382A5F"/>
    <w:rsid w:val="003B0043"/>
    <w:rsid w:val="003B5D31"/>
    <w:rsid w:val="003C00DE"/>
    <w:rsid w:val="003C3ED4"/>
    <w:rsid w:val="003E3895"/>
    <w:rsid w:val="003E6941"/>
    <w:rsid w:val="003E7AC0"/>
    <w:rsid w:val="004022C4"/>
    <w:rsid w:val="004043C6"/>
    <w:rsid w:val="0040677C"/>
    <w:rsid w:val="00420C14"/>
    <w:rsid w:val="004211CB"/>
    <w:rsid w:val="00424130"/>
    <w:rsid w:val="00427D05"/>
    <w:rsid w:val="00462F03"/>
    <w:rsid w:val="00471165"/>
    <w:rsid w:val="00471806"/>
    <w:rsid w:val="004744F3"/>
    <w:rsid w:val="004800D5"/>
    <w:rsid w:val="00481C62"/>
    <w:rsid w:val="00487A5B"/>
    <w:rsid w:val="004946FF"/>
    <w:rsid w:val="004A4DBC"/>
    <w:rsid w:val="004C5E3B"/>
    <w:rsid w:val="004D0675"/>
    <w:rsid w:val="004F0D93"/>
    <w:rsid w:val="004F4830"/>
    <w:rsid w:val="005005EB"/>
    <w:rsid w:val="0050170D"/>
    <w:rsid w:val="00503546"/>
    <w:rsid w:val="005125FD"/>
    <w:rsid w:val="00512BF9"/>
    <w:rsid w:val="0051712F"/>
    <w:rsid w:val="00520392"/>
    <w:rsid w:val="005208AD"/>
    <w:rsid w:val="0052525A"/>
    <w:rsid w:val="00543869"/>
    <w:rsid w:val="005454FC"/>
    <w:rsid w:val="00552585"/>
    <w:rsid w:val="00553ADE"/>
    <w:rsid w:val="005739C0"/>
    <w:rsid w:val="00575954"/>
    <w:rsid w:val="00577F43"/>
    <w:rsid w:val="00582BFB"/>
    <w:rsid w:val="00586611"/>
    <w:rsid w:val="00594279"/>
    <w:rsid w:val="005A258B"/>
    <w:rsid w:val="005A4022"/>
    <w:rsid w:val="005C3957"/>
    <w:rsid w:val="005C7B7A"/>
    <w:rsid w:val="005D1978"/>
    <w:rsid w:val="005E3601"/>
    <w:rsid w:val="005F0322"/>
    <w:rsid w:val="00602BDA"/>
    <w:rsid w:val="00610846"/>
    <w:rsid w:val="00630D81"/>
    <w:rsid w:val="00637DA7"/>
    <w:rsid w:val="00640CD9"/>
    <w:rsid w:val="00642811"/>
    <w:rsid w:val="00654A73"/>
    <w:rsid w:val="00654E49"/>
    <w:rsid w:val="00657421"/>
    <w:rsid w:val="00663C6F"/>
    <w:rsid w:val="00671345"/>
    <w:rsid w:val="0067614E"/>
    <w:rsid w:val="00680FEB"/>
    <w:rsid w:val="00681FA2"/>
    <w:rsid w:val="006838FD"/>
    <w:rsid w:val="00691363"/>
    <w:rsid w:val="006A1BF8"/>
    <w:rsid w:val="006A7063"/>
    <w:rsid w:val="006B053B"/>
    <w:rsid w:val="006B3CC3"/>
    <w:rsid w:val="006B6D5B"/>
    <w:rsid w:val="006C16D4"/>
    <w:rsid w:val="006C1EA0"/>
    <w:rsid w:val="006D5A36"/>
    <w:rsid w:val="006E5B47"/>
    <w:rsid w:val="006F7752"/>
    <w:rsid w:val="00700805"/>
    <w:rsid w:val="0070317A"/>
    <w:rsid w:val="00707586"/>
    <w:rsid w:val="00712104"/>
    <w:rsid w:val="007129AC"/>
    <w:rsid w:val="0071509A"/>
    <w:rsid w:val="00725894"/>
    <w:rsid w:val="0072645D"/>
    <w:rsid w:val="00726BDD"/>
    <w:rsid w:val="00734969"/>
    <w:rsid w:val="00734B92"/>
    <w:rsid w:val="00737A46"/>
    <w:rsid w:val="0074298A"/>
    <w:rsid w:val="007448EC"/>
    <w:rsid w:val="00751A68"/>
    <w:rsid w:val="007576C8"/>
    <w:rsid w:val="00766E54"/>
    <w:rsid w:val="00767F9F"/>
    <w:rsid w:val="0077730D"/>
    <w:rsid w:val="007805D3"/>
    <w:rsid w:val="007908D4"/>
    <w:rsid w:val="00793F9C"/>
    <w:rsid w:val="0079603D"/>
    <w:rsid w:val="00797B84"/>
    <w:rsid w:val="007B5047"/>
    <w:rsid w:val="007C3B07"/>
    <w:rsid w:val="007C3C1E"/>
    <w:rsid w:val="007C5304"/>
    <w:rsid w:val="007D3D0B"/>
    <w:rsid w:val="007D5E9F"/>
    <w:rsid w:val="007E16B4"/>
    <w:rsid w:val="007E4AE9"/>
    <w:rsid w:val="007F1508"/>
    <w:rsid w:val="007F6E9D"/>
    <w:rsid w:val="007F7215"/>
    <w:rsid w:val="008019AB"/>
    <w:rsid w:val="00802050"/>
    <w:rsid w:val="00805073"/>
    <w:rsid w:val="00807218"/>
    <w:rsid w:val="00807BB3"/>
    <w:rsid w:val="00811B39"/>
    <w:rsid w:val="00821B9F"/>
    <w:rsid w:val="00835BD6"/>
    <w:rsid w:val="00863E21"/>
    <w:rsid w:val="00867853"/>
    <w:rsid w:val="00871990"/>
    <w:rsid w:val="00871A49"/>
    <w:rsid w:val="008735FD"/>
    <w:rsid w:val="00880694"/>
    <w:rsid w:val="00883836"/>
    <w:rsid w:val="00884082"/>
    <w:rsid w:val="00887F1B"/>
    <w:rsid w:val="0089039B"/>
    <w:rsid w:val="00892615"/>
    <w:rsid w:val="00893E03"/>
    <w:rsid w:val="008964D3"/>
    <w:rsid w:val="008A7538"/>
    <w:rsid w:val="008B23E6"/>
    <w:rsid w:val="008B51FD"/>
    <w:rsid w:val="008C0336"/>
    <w:rsid w:val="008C2C59"/>
    <w:rsid w:val="008C2DE4"/>
    <w:rsid w:val="008C4000"/>
    <w:rsid w:val="008C66F7"/>
    <w:rsid w:val="008D1E07"/>
    <w:rsid w:val="008E121E"/>
    <w:rsid w:val="008F5ABC"/>
    <w:rsid w:val="008F7A95"/>
    <w:rsid w:val="00915890"/>
    <w:rsid w:val="00915F33"/>
    <w:rsid w:val="00920544"/>
    <w:rsid w:val="00943913"/>
    <w:rsid w:val="009524B9"/>
    <w:rsid w:val="00954DD8"/>
    <w:rsid w:val="00955FB8"/>
    <w:rsid w:val="00963A07"/>
    <w:rsid w:val="0096609E"/>
    <w:rsid w:val="00971D5B"/>
    <w:rsid w:val="00975C61"/>
    <w:rsid w:val="00982DFF"/>
    <w:rsid w:val="00993952"/>
    <w:rsid w:val="009943DC"/>
    <w:rsid w:val="009943FC"/>
    <w:rsid w:val="009A12A0"/>
    <w:rsid w:val="009B12F2"/>
    <w:rsid w:val="009B56FD"/>
    <w:rsid w:val="009D5DFD"/>
    <w:rsid w:val="009E088F"/>
    <w:rsid w:val="009E332A"/>
    <w:rsid w:val="009E6643"/>
    <w:rsid w:val="009E6D8E"/>
    <w:rsid w:val="009F228C"/>
    <w:rsid w:val="00A05664"/>
    <w:rsid w:val="00A1148D"/>
    <w:rsid w:val="00A325E0"/>
    <w:rsid w:val="00A4194C"/>
    <w:rsid w:val="00A44997"/>
    <w:rsid w:val="00A5442B"/>
    <w:rsid w:val="00A60299"/>
    <w:rsid w:val="00A64BB2"/>
    <w:rsid w:val="00A7667E"/>
    <w:rsid w:val="00A76887"/>
    <w:rsid w:val="00A8145B"/>
    <w:rsid w:val="00A84349"/>
    <w:rsid w:val="00A84BCF"/>
    <w:rsid w:val="00A86C43"/>
    <w:rsid w:val="00A9498F"/>
    <w:rsid w:val="00AB5F1C"/>
    <w:rsid w:val="00AC6056"/>
    <w:rsid w:val="00AD5C6A"/>
    <w:rsid w:val="00AF393D"/>
    <w:rsid w:val="00B032DC"/>
    <w:rsid w:val="00B12558"/>
    <w:rsid w:val="00B14468"/>
    <w:rsid w:val="00B204E1"/>
    <w:rsid w:val="00B23E3C"/>
    <w:rsid w:val="00B23F71"/>
    <w:rsid w:val="00B30380"/>
    <w:rsid w:val="00B33FEE"/>
    <w:rsid w:val="00B35EC4"/>
    <w:rsid w:val="00B467B6"/>
    <w:rsid w:val="00B5406F"/>
    <w:rsid w:val="00B57017"/>
    <w:rsid w:val="00B633C4"/>
    <w:rsid w:val="00B83B39"/>
    <w:rsid w:val="00B85A07"/>
    <w:rsid w:val="00B8735D"/>
    <w:rsid w:val="00BA7928"/>
    <w:rsid w:val="00BC4A20"/>
    <w:rsid w:val="00BD30B4"/>
    <w:rsid w:val="00BE2500"/>
    <w:rsid w:val="00BE3585"/>
    <w:rsid w:val="00BE41B6"/>
    <w:rsid w:val="00BE67A9"/>
    <w:rsid w:val="00BE78D0"/>
    <w:rsid w:val="00BF01F3"/>
    <w:rsid w:val="00BF31BA"/>
    <w:rsid w:val="00C013E7"/>
    <w:rsid w:val="00C1132F"/>
    <w:rsid w:val="00C143C3"/>
    <w:rsid w:val="00C14B6E"/>
    <w:rsid w:val="00C15250"/>
    <w:rsid w:val="00C2030B"/>
    <w:rsid w:val="00C370FA"/>
    <w:rsid w:val="00C47AE4"/>
    <w:rsid w:val="00C52E4F"/>
    <w:rsid w:val="00C55BE8"/>
    <w:rsid w:val="00C631D0"/>
    <w:rsid w:val="00C74776"/>
    <w:rsid w:val="00C76A90"/>
    <w:rsid w:val="00C93547"/>
    <w:rsid w:val="00CA3C77"/>
    <w:rsid w:val="00CA5E91"/>
    <w:rsid w:val="00CB0A75"/>
    <w:rsid w:val="00CB0F59"/>
    <w:rsid w:val="00CB5B0F"/>
    <w:rsid w:val="00CC3893"/>
    <w:rsid w:val="00CD3534"/>
    <w:rsid w:val="00CD70A9"/>
    <w:rsid w:val="00CE702B"/>
    <w:rsid w:val="00CF6614"/>
    <w:rsid w:val="00D0228B"/>
    <w:rsid w:val="00D0260E"/>
    <w:rsid w:val="00D043BF"/>
    <w:rsid w:val="00D04955"/>
    <w:rsid w:val="00D079E3"/>
    <w:rsid w:val="00D131E1"/>
    <w:rsid w:val="00D15974"/>
    <w:rsid w:val="00D164C8"/>
    <w:rsid w:val="00D3078D"/>
    <w:rsid w:val="00D404EE"/>
    <w:rsid w:val="00D4155C"/>
    <w:rsid w:val="00D60DD7"/>
    <w:rsid w:val="00D64473"/>
    <w:rsid w:val="00D83800"/>
    <w:rsid w:val="00D961CB"/>
    <w:rsid w:val="00D9735C"/>
    <w:rsid w:val="00DB3756"/>
    <w:rsid w:val="00DD5EA1"/>
    <w:rsid w:val="00DE3643"/>
    <w:rsid w:val="00DE7D7E"/>
    <w:rsid w:val="00DF30CF"/>
    <w:rsid w:val="00E02781"/>
    <w:rsid w:val="00E037AB"/>
    <w:rsid w:val="00E076F6"/>
    <w:rsid w:val="00E2673E"/>
    <w:rsid w:val="00E3061B"/>
    <w:rsid w:val="00E33BE3"/>
    <w:rsid w:val="00E40CF2"/>
    <w:rsid w:val="00E43D87"/>
    <w:rsid w:val="00E44461"/>
    <w:rsid w:val="00E46FC5"/>
    <w:rsid w:val="00E57373"/>
    <w:rsid w:val="00E638B2"/>
    <w:rsid w:val="00E6707F"/>
    <w:rsid w:val="00E6786C"/>
    <w:rsid w:val="00E73703"/>
    <w:rsid w:val="00E8093B"/>
    <w:rsid w:val="00EA164E"/>
    <w:rsid w:val="00EA2530"/>
    <w:rsid w:val="00EB7AD7"/>
    <w:rsid w:val="00EC2B2F"/>
    <w:rsid w:val="00EC4D3F"/>
    <w:rsid w:val="00EC565A"/>
    <w:rsid w:val="00EC5E28"/>
    <w:rsid w:val="00ED0482"/>
    <w:rsid w:val="00ED7F12"/>
    <w:rsid w:val="00EE34C2"/>
    <w:rsid w:val="00EE43B4"/>
    <w:rsid w:val="00EF337F"/>
    <w:rsid w:val="00EF4CFB"/>
    <w:rsid w:val="00EF524D"/>
    <w:rsid w:val="00EF5721"/>
    <w:rsid w:val="00F0598B"/>
    <w:rsid w:val="00F12D6E"/>
    <w:rsid w:val="00F25898"/>
    <w:rsid w:val="00F27DDD"/>
    <w:rsid w:val="00F32EAD"/>
    <w:rsid w:val="00F347BE"/>
    <w:rsid w:val="00F45135"/>
    <w:rsid w:val="00F4694A"/>
    <w:rsid w:val="00F554AF"/>
    <w:rsid w:val="00F56F4B"/>
    <w:rsid w:val="00F57903"/>
    <w:rsid w:val="00F60299"/>
    <w:rsid w:val="00F62324"/>
    <w:rsid w:val="00F64307"/>
    <w:rsid w:val="00F65056"/>
    <w:rsid w:val="00F65CA8"/>
    <w:rsid w:val="00F8561F"/>
    <w:rsid w:val="00F92AA5"/>
    <w:rsid w:val="00FB5071"/>
    <w:rsid w:val="00FC008B"/>
    <w:rsid w:val="00FC1673"/>
    <w:rsid w:val="00FD1F7D"/>
    <w:rsid w:val="00FD57FE"/>
    <w:rsid w:val="00FE031B"/>
    <w:rsid w:val="00FE13B8"/>
    <w:rsid w:val="00FE1DDC"/>
    <w:rsid w:val="00FF0A75"/>
    <w:rsid w:val="00FF2FA7"/>
    <w:rsid w:val="00FF37D3"/>
    <w:rsid w:val="00FF454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D6E"/>
    <w:pPr>
      <w:ind w:left="720"/>
      <w:contextualSpacing/>
    </w:pPr>
  </w:style>
  <w:style w:type="character" w:styleId="a5">
    <w:name w:val="Strong"/>
    <w:basedOn w:val="a0"/>
    <w:uiPriority w:val="22"/>
    <w:qFormat/>
    <w:rsid w:val="00F12D6E"/>
    <w:rPr>
      <w:b/>
      <w:bCs/>
    </w:rPr>
  </w:style>
  <w:style w:type="paragraph" w:styleId="a6">
    <w:name w:val="Normal (Web)"/>
    <w:basedOn w:val="a"/>
    <w:uiPriority w:val="99"/>
    <w:semiHidden/>
    <w:unhideWhenUsed/>
    <w:rsid w:val="00F1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2D6E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qFormat/>
    <w:rsid w:val="00F12D6E"/>
    <w:rPr>
      <w:color w:val="0000FF"/>
      <w:u w:val="single"/>
    </w:rPr>
  </w:style>
  <w:style w:type="character" w:customStyle="1" w:styleId="markedcontent">
    <w:name w:val="markedcontent"/>
    <w:basedOn w:val="a0"/>
    <w:rsid w:val="00F12D6E"/>
  </w:style>
  <w:style w:type="paragraph" w:customStyle="1" w:styleId="western">
    <w:name w:val="western"/>
    <w:basedOn w:val="a"/>
    <w:rsid w:val="00F12D6E"/>
    <w:pPr>
      <w:spacing w:before="100" w:beforeAutospacing="1" w:after="142" w:line="288" w:lineRule="auto"/>
    </w:pPr>
    <w:rPr>
      <w:rFonts w:ascii="Calibri" w:eastAsia="Times New Roman" w:hAnsi="Calibri" w:cs="Calibri"/>
      <w:color w:val="00000A"/>
    </w:rPr>
  </w:style>
  <w:style w:type="character" w:styleId="a9">
    <w:name w:val="FollowedHyperlink"/>
    <w:basedOn w:val="a0"/>
    <w:uiPriority w:val="99"/>
    <w:semiHidden/>
    <w:unhideWhenUsed/>
    <w:rsid w:val="003E7AC0"/>
    <w:rPr>
      <w:color w:val="800080" w:themeColor="followedHyperlink"/>
      <w:u w:val="single"/>
    </w:rPr>
  </w:style>
  <w:style w:type="character" w:customStyle="1" w:styleId="aa">
    <w:name w:val="Выделение жирным"/>
    <w:qFormat/>
    <w:rsid w:val="00793F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D6E"/>
    <w:pPr>
      <w:ind w:left="720"/>
      <w:contextualSpacing/>
    </w:pPr>
  </w:style>
  <w:style w:type="character" w:styleId="a5">
    <w:name w:val="Strong"/>
    <w:basedOn w:val="a0"/>
    <w:uiPriority w:val="22"/>
    <w:qFormat/>
    <w:rsid w:val="00F12D6E"/>
    <w:rPr>
      <w:b/>
      <w:bCs/>
    </w:rPr>
  </w:style>
  <w:style w:type="paragraph" w:styleId="a6">
    <w:name w:val="Normal (Web)"/>
    <w:basedOn w:val="a"/>
    <w:uiPriority w:val="99"/>
    <w:semiHidden/>
    <w:unhideWhenUsed/>
    <w:rsid w:val="00F1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2D6E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qFormat/>
    <w:rsid w:val="00F12D6E"/>
    <w:rPr>
      <w:color w:val="0000FF"/>
      <w:u w:val="single"/>
    </w:rPr>
  </w:style>
  <w:style w:type="character" w:customStyle="1" w:styleId="markedcontent">
    <w:name w:val="markedcontent"/>
    <w:basedOn w:val="a0"/>
    <w:rsid w:val="00F12D6E"/>
  </w:style>
  <w:style w:type="paragraph" w:customStyle="1" w:styleId="western">
    <w:name w:val="western"/>
    <w:basedOn w:val="a"/>
    <w:rsid w:val="00F12D6E"/>
    <w:pPr>
      <w:spacing w:before="100" w:beforeAutospacing="1" w:after="142" w:line="288" w:lineRule="auto"/>
    </w:pPr>
    <w:rPr>
      <w:rFonts w:ascii="Calibri" w:eastAsia="Times New Roman" w:hAnsi="Calibri" w:cs="Calibri"/>
      <w:color w:val="00000A"/>
    </w:rPr>
  </w:style>
  <w:style w:type="character" w:styleId="a9">
    <w:name w:val="FollowedHyperlink"/>
    <w:basedOn w:val="a0"/>
    <w:uiPriority w:val="99"/>
    <w:semiHidden/>
    <w:unhideWhenUsed/>
    <w:rsid w:val="003E7AC0"/>
    <w:rPr>
      <w:color w:val="800080" w:themeColor="followedHyperlink"/>
      <w:u w:val="single"/>
    </w:rPr>
  </w:style>
  <w:style w:type="character" w:customStyle="1" w:styleId="aa">
    <w:name w:val="Выделение жирным"/>
    <w:qFormat/>
    <w:rsid w:val="00793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g21.ru/newsv2/554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BB79-2A23-482C-A060-17E4FF4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2</cp:revision>
  <dcterms:created xsi:type="dcterms:W3CDTF">2021-12-23T06:15:00Z</dcterms:created>
  <dcterms:modified xsi:type="dcterms:W3CDTF">2021-12-23T06:15:00Z</dcterms:modified>
</cp:coreProperties>
</file>